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3A0D" w14:textId="77777777" w:rsidR="00AA7414" w:rsidRDefault="00F5151D" w:rsidP="00AA7414">
      <w:r>
        <w:t xml:space="preserve">This </w:t>
      </w:r>
      <w:r w:rsidR="00652309">
        <w:t xml:space="preserve">is the official dual credit course list for </w:t>
      </w:r>
      <w:r w:rsidR="000F5D80">
        <w:t xml:space="preserve">SKYCTC.  </w:t>
      </w:r>
      <w:r w:rsidR="00652309">
        <w:t xml:space="preserve">Students can only receive dual credit for </w:t>
      </w:r>
      <w:r w:rsidR="00577CD1">
        <w:t xml:space="preserve">the general education courses listed on the AA/AS General Education Pathway and the additional general education and technical </w:t>
      </w:r>
      <w:r w:rsidR="00652309">
        <w:t xml:space="preserve">courses listed below.  </w:t>
      </w:r>
      <w:r w:rsidR="00AA7414">
        <w:t>Students will not be able to enroll in a course for dual credit until the school district has signed the Dual Credit MOA.</w:t>
      </w:r>
    </w:p>
    <w:p w14:paraId="09B3D460" w14:textId="77777777" w:rsidR="00F5151D" w:rsidRDefault="00577CD1" w:rsidP="00F5151D">
      <w:r>
        <w:t>SKYCTC is responsible for submitting this course list to the KCTCS System Office by the priority registration deadline for each semester; additional dual credit courses can be requested before August 12</w:t>
      </w:r>
      <w:r w:rsidRPr="00577CD1">
        <w:rPr>
          <w:vertAlign w:val="superscript"/>
        </w:rPr>
        <w:t>th</w:t>
      </w:r>
      <w:r>
        <w:t xml:space="preserve"> for the Fall Semester and January 6</w:t>
      </w:r>
      <w:r w:rsidRPr="00577CD1">
        <w:rPr>
          <w:vertAlign w:val="superscript"/>
        </w:rPr>
        <w:t>th</w:t>
      </w:r>
      <w:r>
        <w:t xml:space="preserve"> for the Spring Semester.</w:t>
      </w:r>
      <w:r w:rsidR="00C534E7">
        <w:t xml:space="preserve">  </w:t>
      </w:r>
      <w:r w:rsidR="00392316" w:rsidRPr="00392316">
        <w:rPr>
          <w:b/>
          <w:i/>
        </w:rPr>
        <w:t xml:space="preserve">Please note that courses to be taught at the </w:t>
      </w:r>
      <w:r w:rsidR="00392316">
        <w:rPr>
          <w:b/>
          <w:i/>
        </w:rPr>
        <w:t>secondary site (high school, ATC, CTC)</w:t>
      </w:r>
      <w:r w:rsidR="00392316" w:rsidRPr="00392316">
        <w:rPr>
          <w:b/>
          <w:i/>
        </w:rPr>
        <w:t xml:space="preserve"> are contingent upon instructor qualifications and SKYCTC Academic Division approval.</w:t>
      </w:r>
      <w:r w:rsidR="00392316">
        <w:t xml:space="preserve">  </w:t>
      </w:r>
      <w:r w:rsidR="00C534E7">
        <w:t xml:space="preserve"> </w:t>
      </w:r>
      <w:r w:rsidR="00AA7414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4EE" w14:paraId="7F468813" w14:textId="77777777" w:rsidTr="00E434EE">
        <w:tc>
          <w:tcPr>
            <w:tcW w:w="3116" w:type="dxa"/>
          </w:tcPr>
          <w:p w14:paraId="52E71D92" w14:textId="77777777" w:rsidR="00E434EE" w:rsidRDefault="00E434EE" w:rsidP="00F5151D"/>
        </w:tc>
        <w:tc>
          <w:tcPr>
            <w:tcW w:w="3117" w:type="dxa"/>
          </w:tcPr>
          <w:p w14:paraId="07665ACF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>Fall Semester</w:t>
            </w:r>
          </w:p>
        </w:tc>
        <w:tc>
          <w:tcPr>
            <w:tcW w:w="3117" w:type="dxa"/>
          </w:tcPr>
          <w:p w14:paraId="7CB678D5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 xml:space="preserve">Spring Semester </w:t>
            </w:r>
          </w:p>
        </w:tc>
      </w:tr>
      <w:tr w:rsidR="00E434EE" w14:paraId="1C3BE294" w14:textId="77777777" w:rsidTr="00E434EE">
        <w:tc>
          <w:tcPr>
            <w:tcW w:w="3116" w:type="dxa"/>
          </w:tcPr>
          <w:p w14:paraId="4FDF351E" w14:textId="77777777" w:rsidR="00E434EE" w:rsidRDefault="00E434EE" w:rsidP="00F5151D">
            <w:r>
              <w:t>Priority Registration</w:t>
            </w:r>
          </w:p>
        </w:tc>
        <w:tc>
          <w:tcPr>
            <w:tcW w:w="3117" w:type="dxa"/>
          </w:tcPr>
          <w:p w14:paraId="41058F3F" w14:textId="77777777" w:rsidR="00E434EE" w:rsidRDefault="00E434EE" w:rsidP="00F5151D">
            <w:r>
              <w:t>March 1</w:t>
            </w:r>
          </w:p>
        </w:tc>
        <w:tc>
          <w:tcPr>
            <w:tcW w:w="3117" w:type="dxa"/>
          </w:tcPr>
          <w:p w14:paraId="0D554B71" w14:textId="77777777" w:rsidR="00E434EE" w:rsidRDefault="00E434EE" w:rsidP="00F5151D">
            <w:r>
              <w:t>October 1</w:t>
            </w:r>
          </w:p>
        </w:tc>
      </w:tr>
      <w:tr w:rsidR="00E434EE" w14:paraId="3E208614" w14:textId="77777777" w:rsidTr="00E434EE">
        <w:tc>
          <w:tcPr>
            <w:tcW w:w="3116" w:type="dxa"/>
          </w:tcPr>
          <w:p w14:paraId="407007E8" w14:textId="77777777" w:rsidR="00E434EE" w:rsidRDefault="00577CD1" w:rsidP="00F5151D">
            <w:r>
              <w:t>Dual Credit Course Request Deadline</w:t>
            </w:r>
          </w:p>
        </w:tc>
        <w:tc>
          <w:tcPr>
            <w:tcW w:w="3117" w:type="dxa"/>
          </w:tcPr>
          <w:p w14:paraId="24EC1557" w14:textId="77777777" w:rsidR="00E434EE" w:rsidRDefault="00577CD1" w:rsidP="00F5151D">
            <w:r>
              <w:t>August 12</w:t>
            </w:r>
          </w:p>
        </w:tc>
        <w:tc>
          <w:tcPr>
            <w:tcW w:w="3117" w:type="dxa"/>
          </w:tcPr>
          <w:p w14:paraId="0FFB7E14" w14:textId="77777777" w:rsidR="00E434EE" w:rsidRDefault="00577CD1" w:rsidP="00F5151D">
            <w:r>
              <w:t>January 6</w:t>
            </w:r>
          </w:p>
        </w:tc>
      </w:tr>
    </w:tbl>
    <w:p w14:paraId="00C48BAE" w14:textId="77777777" w:rsidR="00E434EE" w:rsidRDefault="00E434EE" w:rsidP="00F5151D"/>
    <w:p w14:paraId="0F2F4098" w14:textId="77777777" w:rsidR="00F5151D" w:rsidRPr="00AA7414" w:rsidRDefault="00F5151D" w:rsidP="00AA7414">
      <w:pPr>
        <w:spacing w:after="0"/>
        <w:rPr>
          <w:b/>
          <w:sz w:val="28"/>
        </w:rPr>
      </w:pPr>
      <w:r w:rsidRPr="00AA7414">
        <w:rPr>
          <w:b/>
          <w:sz w:val="28"/>
        </w:rPr>
        <w:t>GENERAL EDUCATION COURSES</w:t>
      </w:r>
      <w:r w:rsidR="00806826" w:rsidRPr="00AA7414">
        <w:rPr>
          <w:b/>
          <w:sz w:val="28"/>
        </w:rPr>
        <w:t xml:space="preserve"> </w:t>
      </w:r>
    </w:p>
    <w:p w14:paraId="22CDCB68" w14:textId="49D2E371" w:rsidR="00806826" w:rsidRPr="00AA1BA0" w:rsidRDefault="006A7FD0" w:rsidP="00F5151D">
      <w:pPr>
        <w:rPr>
          <w:i/>
          <w:sz w:val="24"/>
          <w:szCs w:val="24"/>
        </w:rPr>
      </w:pPr>
      <w:r w:rsidRPr="00AA1BA0">
        <w:rPr>
          <w:i/>
          <w:sz w:val="24"/>
          <w:szCs w:val="24"/>
        </w:rPr>
        <w:t>In addition to the core general education courses listed on the</w:t>
      </w:r>
      <w:r w:rsidR="00652309" w:rsidRPr="00AA1BA0">
        <w:rPr>
          <w:i/>
          <w:sz w:val="24"/>
          <w:szCs w:val="24"/>
        </w:rPr>
        <w:t xml:space="preserve"> AA/AS General Education Pathway</w:t>
      </w:r>
      <w:r w:rsidRPr="00AA1BA0">
        <w:rPr>
          <w:i/>
          <w:sz w:val="24"/>
          <w:szCs w:val="24"/>
        </w:rPr>
        <w:t>, the following courses are approved dual credit courses with SKYCTC</w:t>
      </w:r>
      <w:r w:rsidR="005D3CA4">
        <w:rPr>
          <w:i/>
          <w:sz w:val="24"/>
          <w:szCs w:val="24"/>
        </w:rPr>
        <w:t>.</w:t>
      </w:r>
      <w:r w:rsidR="006368F5" w:rsidRPr="00AA1BA0">
        <w:rPr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97"/>
        <w:gridCol w:w="3256"/>
        <w:gridCol w:w="2148"/>
      </w:tblGrid>
      <w:tr w:rsidR="00E4664A" w:rsidRPr="002D1EA8" w14:paraId="30039A7F" w14:textId="77777777" w:rsidTr="00E4664A">
        <w:trPr>
          <w:tblHeader/>
        </w:trPr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C011EFF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20F0665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75754C78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eason for Adding?</w:t>
            </w:r>
          </w:p>
        </w:tc>
      </w:tr>
      <w:tr w:rsidR="00403E72" w14:paraId="36C0E9CF" w14:textId="77777777" w:rsidTr="00E4664A">
        <w:tc>
          <w:tcPr>
            <w:tcW w:w="1597" w:type="dxa"/>
          </w:tcPr>
          <w:p w14:paraId="154ABA34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ANT 101</w:t>
            </w:r>
          </w:p>
        </w:tc>
        <w:tc>
          <w:tcPr>
            <w:tcW w:w="3256" w:type="dxa"/>
          </w:tcPr>
          <w:p w14:paraId="6ED61BFA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Introduction to Anthropology</w:t>
            </w:r>
          </w:p>
        </w:tc>
        <w:tc>
          <w:tcPr>
            <w:tcW w:w="2148" w:type="dxa"/>
          </w:tcPr>
          <w:p w14:paraId="26FC43C7" w14:textId="77777777" w:rsidR="00403E72" w:rsidRPr="0018769B" w:rsidRDefault="00403E72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E4664A" w14:paraId="610E30BC" w14:textId="77777777" w:rsidTr="00E4664A">
        <w:tc>
          <w:tcPr>
            <w:tcW w:w="1597" w:type="dxa"/>
          </w:tcPr>
          <w:p w14:paraId="21D66CBD" w14:textId="77777777" w:rsidR="00E4664A" w:rsidRPr="0018769B" w:rsidRDefault="000F5D80" w:rsidP="00A043A3">
            <w:pPr>
              <w:jc w:val="center"/>
              <w:rPr>
                <w:b/>
                <w:i/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AST 191/195</w:t>
            </w:r>
          </w:p>
        </w:tc>
        <w:tc>
          <w:tcPr>
            <w:tcW w:w="3256" w:type="dxa"/>
          </w:tcPr>
          <w:p w14:paraId="3A164D87" w14:textId="77777777" w:rsidR="00E4664A" w:rsidRPr="0018769B" w:rsidRDefault="000F5D80" w:rsidP="00A043A3">
            <w:pPr>
              <w:jc w:val="center"/>
              <w:rPr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The Solar System with Lab</w:t>
            </w:r>
          </w:p>
        </w:tc>
        <w:tc>
          <w:tcPr>
            <w:tcW w:w="2148" w:type="dxa"/>
          </w:tcPr>
          <w:p w14:paraId="04A8F6BC" w14:textId="77777777" w:rsidR="00E4664A" w:rsidRPr="0018769B" w:rsidRDefault="00E81271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4636F7" w14:paraId="423FE503" w14:textId="77777777" w:rsidTr="00E4664A">
        <w:tc>
          <w:tcPr>
            <w:tcW w:w="1597" w:type="dxa"/>
          </w:tcPr>
          <w:p w14:paraId="78707D1A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BIO 150/151</w:t>
            </w:r>
          </w:p>
        </w:tc>
        <w:tc>
          <w:tcPr>
            <w:tcW w:w="3256" w:type="dxa"/>
          </w:tcPr>
          <w:p w14:paraId="0E7C425D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Principles of Biology I and Lab</w:t>
            </w:r>
          </w:p>
        </w:tc>
        <w:tc>
          <w:tcPr>
            <w:tcW w:w="2148" w:type="dxa"/>
          </w:tcPr>
          <w:p w14:paraId="500A9D43" w14:textId="77777777" w:rsidR="004636F7" w:rsidRPr="0018769B" w:rsidRDefault="004636F7" w:rsidP="000F5D80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814F83" w14:paraId="1999B2DC" w14:textId="77777777" w:rsidTr="00E4664A">
        <w:tc>
          <w:tcPr>
            <w:tcW w:w="1597" w:type="dxa"/>
          </w:tcPr>
          <w:p w14:paraId="31220A73" w14:textId="528C4519" w:rsidR="00814F83" w:rsidRPr="00CD3B62" w:rsidRDefault="00C4200D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IO 152/153</w:t>
            </w:r>
          </w:p>
        </w:tc>
        <w:tc>
          <w:tcPr>
            <w:tcW w:w="3256" w:type="dxa"/>
          </w:tcPr>
          <w:p w14:paraId="01F7BDD7" w14:textId="0CEFB9BD" w:rsidR="00814F83" w:rsidRPr="00CD3B62" w:rsidRDefault="00B10515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inciples of Biology II and Lab</w:t>
            </w:r>
          </w:p>
        </w:tc>
        <w:tc>
          <w:tcPr>
            <w:tcW w:w="2148" w:type="dxa"/>
          </w:tcPr>
          <w:p w14:paraId="183A8F57" w14:textId="3226D1FF" w:rsidR="00814F83" w:rsidRPr="00CD3B62" w:rsidRDefault="00B10515" w:rsidP="000F5D80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Joint Admission Agreement with WKU</w:t>
            </w:r>
          </w:p>
        </w:tc>
      </w:tr>
      <w:tr w:rsidR="005945A4" w14:paraId="2936C01C" w14:textId="77777777" w:rsidTr="00E4664A">
        <w:tc>
          <w:tcPr>
            <w:tcW w:w="1597" w:type="dxa"/>
          </w:tcPr>
          <w:p w14:paraId="28417D7B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225</w:t>
            </w:r>
          </w:p>
        </w:tc>
        <w:tc>
          <w:tcPr>
            <w:tcW w:w="3256" w:type="dxa"/>
          </w:tcPr>
          <w:p w14:paraId="7377A5E8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Microbiology</w:t>
            </w:r>
          </w:p>
        </w:tc>
        <w:tc>
          <w:tcPr>
            <w:tcW w:w="2148" w:type="dxa"/>
          </w:tcPr>
          <w:p w14:paraId="5024A76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urse for Nursing Pathway</w:t>
            </w:r>
          </w:p>
        </w:tc>
      </w:tr>
      <w:tr w:rsidR="005945A4" w14:paraId="366EBDC3" w14:textId="77777777" w:rsidTr="00E4664A">
        <w:tc>
          <w:tcPr>
            <w:tcW w:w="1597" w:type="dxa"/>
          </w:tcPr>
          <w:p w14:paraId="3474B3A9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30</w:t>
            </w:r>
          </w:p>
        </w:tc>
        <w:tc>
          <w:tcPr>
            <w:tcW w:w="3256" w:type="dxa"/>
          </w:tcPr>
          <w:p w14:paraId="7C1D2ACA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General and Biological Chemistry</w:t>
            </w:r>
          </w:p>
        </w:tc>
        <w:tc>
          <w:tcPr>
            <w:tcW w:w="2148" w:type="dxa"/>
          </w:tcPr>
          <w:p w14:paraId="05FF83C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1D492F" w14:paraId="64134EA4" w14:textId="77777777" w:rsidTr="00E4664A">
        <w:tc>
          <w:tcPr>
            <w:tcW w:w="1597" w:type="dxa"/>
          </w:tcPr>
          <w:p w14:paraId="5172A739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CHE 135</w:t>
            </w:r>
          </w:p>
        </w:tc>
        <w:tc>
          <w:tcPr>
            <w:tcW w:w="3256" w:type="dxa"/>
          </w:tcPr>
          <w:p w14:paraId="36861731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Intro General and Biological Chemistry Lab</w:t>
            </w:r>
          </w:p>
        </w:tc>
        <w:tc>
          <w:tcPr>
            <w:tcW w:w="2148" w:type="dxa"/>
          </w:tcPr>
          <w:p w14:paraId="51347257" w14:textId="77777777" w:rsidR="001D492F" w:rsidRPr="00623362" w:rsidRDefault="001D492F" w:rsidP="000F5D80">
            <w:pPr>
              <w:jc w:val="center"/>
              <w:rPr>
                <w:sz w:val="20"/>
                <w:szCs w:val="20"/>
              </w:rPr>
            </w:pPr>
            <w:r w:rsidRPr="00623362">
              <w:rPr>
                <w:sz w:val="20"/>
                <w:szCs w:val="20"/>
              </w:rPr>
              <w:t>SKYCTC does not offer CHE 140/145</w:t>
            </w:r>
          </w:p>
        </w:tc>
      </w:tr>
      <w:tr w:rsidR="005945A4" w14:paraId="198CDCAD" w14:textId="77777777" w:rsidTr="00E4664A">
        <w:tc>
          <w:tcPr>
            <w:tcW w:w="1597" w:type="dxa"/>
          </w:tcPr>
          <w:p w14:paraId="53BCDE04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70/175</w:t>
            </w:r>
          </w:p>
        </w:tc>
        <w:tc>
          <w:tcPr>
            <w:tcW w:w="3256" w:type="dxa"/>
          </w:tcPr>
          <w:p w14:paraId="0F9E23A3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llege Chemistry I/Lab</w:t>
            </w:r>
          </w:p>
        </w:tc>
        <w:tc>
          <w:tcPr>
            <w:tcW w:w="2148" w:type="dxa"/>
          </w:tcPr>
          <w:p w14:paraId="40C9D212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572CA9" w14:paraId="79888299" w14:textId="77777777" w:rsidTr="00E4664A">
        <w:tc>
          <w:tcPr>
            <w:tcW w:w="1597" w:type="dxa"/>
          </w:tcPr>
          <w:p w14:paraId="50387145" w14:textId="2144A156" w:rsidR="00572CA9" w:rsidRPr="002047C1" w:rsidRDefault="00572CA9" w:rsidP="000F5D80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lastRenderedPageBreak/>
              <w:t>CHE 180/185</w:t>
            </w:r>
          </w:p>
        </w:tc>
        <w:tc>
          <w:tcPr>
            <w:tcW w:w="3256" w:type="dxa"/>
          </w:tcPr>
          <w:p w14:paraId="205E4C98" w14:textId="30DA43B1" w:rsidR="00572CA9" w:rsidRPr="002047C1" w:rsidRDefault="003D6D8A" w:rsidP="000F5D80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General College Chemistry II/Lab</w:t>
            </w:r>
          </w:p>
        </w:tc>
        <w:tc>
          <w:tcPr>
            <w:tcW w:w="2148" w:type="dxa"/>
          </w:tcPr>
          <w:p w14:paraId="5CAD259B" w14:textId="4911F7EC" w:rsidR="00572CA9" w:rsidRPr="002047C1" w:rsidRDefault="004F5776" w:rsidP="000F5D80">
            <w:pPr>
              <w:jc w:val="center"/>
              <w:rPr>
                <w:sz w:val="20"/>
                <w:szCs w:val="20"/>
              </w:rPr>
            </w:pPr>
            <w:r w:rsidRPr="002047C1">
              <w:rPr>
                <w:sz w:val="20"/>
                <w:szCs w:val="20"/>
              </w:rPr>
              <w:t>Joint Admission Agreement with WKU</w:t>
            </w:r>
          </w:p>
        </w:tc>
      </w:tr>
      <w:tr w:rsidR="005945A4" w14:paraId="67F705E2" w14:textId="77777777" w:rsidTr="00E4664A">
        <w:tc>
          <w:tcPr>
            <w:tcW w:w="1597" w:type="dxa"/>
          </w:tcPr>
          <w:p w14:paraId="4BFA8E0C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254</w:t>
            </w:r>
          </w:p>
        </w:tc>
        <w:tc>
          <w:tcPr>
            <w:tcW w:w="3256" w:type="dxa"/>
          </w:tcPr>
          <w:p w14:paraId="66283AD9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 Communication</w:t>
            </w:r>
          </w:p>
        </w:tc>
        <w:tc>
          <w:tcPr>
            <w:tcW w:w="2148" w:type="dxa"/>
          </w:tcPr>
          <w:p w14:paraId="30668487" w14:textId="77777777" w:rsidR="005945A4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9B3D673" w14:textId="77777777" w:rsidTr="00E4664A">
        <w:tc>
          <w:tcPr>
            <w:tcW w:w="1597" w:type="dxa"/>
          </w:tcPr>
          <w:p w14:paraId="0AA99CF3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150</w:t>
            </w:r>
          </w:p>
        </w:tc>
        <w:tc>
          <w:tcPr>
            <w:tcW w:w="3256" w:type="dxa"/>
          </w:tcPr>
          <w:p w14:paraId="27F6D4B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Global Economics</w:t>
            </w:r>
          </w:p>
        </w:tc>
        <w:tc>
          <w:tcPr>
            <w:tcW w:w="2148" w:type="dxa"/>
          </w:tcPr>
          <w:p w14:paraId="434A6FE7" w14:textId="77777777" w:rsidR="000F5D80" w:rsidRPr="00537DBF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65F422A4" w14:textId="77777777" w:rsidTr="00E4664A">
        <w:tc>
          <w:tcPr>
            <w:tcW w:w="1597" w:type="dxa"/>
          </w:tcPr>
          <w:p w14:paraId="2336B1F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202</w:t>
            </w:r>
          </w:p>
        </w:tc>
        <w:tc>
          <w:tcPr>
            <w:tcW w:w="3256" w:type="dxa"/>
          </w:tcPr>
          <w:p w14:paraId="04568024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rinciples of Macroeconomics</w:t>
            </w:r>
          </w:p>
        </w:tc>
        <w:tc>
          <w:tcPr>
            <w:tcW w:w="2148" w:type="dxa"/>
          </w:tcPr>
          <w:p w14:paraId="057EA106" w14:textId="77777777" w:rsidR="000F5D80" w:rsidRPr="00F5151D" w:rsidRDefault="00E81271" w:rsidP="00EA45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F3F00E5" w14:textId="77777777" w:rsidTr="00E4664A">
        <w:tc>
          <w:tcPr>
            <w:tcW w:w="1597" w:type="dxa"/>
          </w:tcPr>
          <w:p w14:paraId="61E1E80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FLK 276</w:t>
            </w:r>
          </w:p>
        </w:tc>
        <w:tc>
          <w:tcPr>
            <w:tcW w:w="3256" w:type="dxa"/>
          </w:tcPr>
          <w:p w14:paraId="328E8D4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Folk Studies</w:t>
            </w:r>
          </w:p>
        </w:tc>
        <w:tc>
          <w:tcPr>
            <w:tcW w:w="2148" w:type="dxa"/>
          </w:tcPr>
          <w:p w14:paraId="21CF0D54" w14:textId="77777777" w:rsidR="00A8215D" w:rsidRPr="00A8215D" w:rsidRDefault="00E81271" w:rsidP="00EA459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75460A" w14:paraId="6C730CDE" w14:textId="77777777" w:rsidTr="00E4664A">
        <w:tc>
          <w:tcPr>
            <w:tcW w:w="1597" w:type="dxa"/>
          </w:tcPr>
          <w:p w14:paraId="3174AF67" w14:textId="49C39DC4" w:rsidR="0075460A" w:rsidRPr="002629C9" w:rsidRDefault="0075460A" w:rsidP="00886BC3">
            <w:pPr>
              <w:jc w:val="center"/>
              <w:rPr>
                <w:sz w:val="24"/>
                <w:szCs w:val="24"/>
              </w:rPr>
            </w:pPr>
            <w:r w:rsidRPr="002629C9">
              <w:rPr>
                <w:sz w:val="24"/>
                <w:szCs w:val="24"/>
              </w:rPr>
              <w:t>GLY 110</w:t>
            </w:r>
          </w:p>
        </w:tc>
        <w:tc>
          <w:tcPr>
            <w:tcW w:w="3256" w:type="dxa"/>
          </w:tcPr>
          <w:p w14:paraId="6479C793" w14:textId="096FB647" w:rsidR="0075460A" w:rsidRPr="002629C9" w:rsidRDefault="0075460A" w:rsidP="00886BC3">
            <w:pPr>
              <w:jc w:val="center"/>
              <w:rPr>
                <w:sz w:val="24"/>
                <w:szCs w:val="24"/>
              </w:rPr>
            </w:pPr>
            <w:r w:rsidRPr="002629C9">
              <w:rPr>
                <w:sz w:val="24"/>
                <w:szCs w:val="24"/>
              </w:rPr>
              <w:t>Environmental Geology</w:t>
            </w:r>
          </w:p>
        </w:tc>
        <w:tc>
          <w:tcPr>
            <w:tcW w:w="2148" w:type="dxa"/>
          </w:tcPr>
          <w:p w14:paraId="2EEA4558" w14:textId="7A3FBC84" w:rsidR="0075460A" w:rsidRPr="002629C9" w:rsidRDefault="00F0452A" w:rsidP="00886BC3">
            <w:pPr>
              <w:jc w:val="center"/>
              <w:rPr>
                <w:sz w:val="16"/>
                <w:szCs w:val="16"/>
              </w:rPr>
            </w:pPr>
            <w:r w:rsidRPr="002629C9">
              <w:rPr>
                <w:sz w:val="16"/>
                <w:szCs w:val="16"/>
              </w:rPr>
              <w:t xml:space="preserve">WKU </w:t>
            </w:r>
            <w:r w:rsidR="0075460A" w:rsidRPr="002629C9">
              <w:rPr>
                <w:sz w:val="16"/>
                <w:szCs w:val="16"/>
              </w:rPr>
              <w:t>Transfer Pathway</w:t>
            </w:r>
          </w:p>
        </w:tc>
      </w:tr>
      <w:tr w:rsidR="00733BD2" w14:paraId="68A7541D" w14:textId="77777777" w:rsidTr="00E4664A">
        <w:tc>
          <w:tcPr>
            <w:tcW w:w="1597" w:type="dxa"/>
          </w:tcPr>
          <w:p w14:paraId="58C0E7D9" w14:textId="6E90F9C1" w:rsidR="00733BD2" w:rsidRPr="002047C1" w:rsidRDefault="00733BD2" w:rsidP="00886BC3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HIS 120</w:t>
            </w:r>
          </w:p>
        </w:tc>
        <w:tc>
          <w:tcPr>
            <w:tcW w:w="3256" w:type="dxa"/>
          </w:tcPr>
          <w:p w14:paraId="7B8B6192" w14:textId="0093EEB5" w:rsidR="00733BD2" w:rsidRPr="002047C1" w:rsidRDefault="003E42D0" w:rsidP="00886BC3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The World at War, 1939-45</w:t>
            </w:r>
          </w:p>
        </w:tc>
        <w:tc>
          <w:tcPr>
            <w:tcW w:w="2148" w:type="dxa"/>
          </w:tcPr>
          <w:p w14:paraId="2D2B13E7" w14:textId="21FD6C6E" w:rsidR="00733BD2" w:rsidRPr="002047C1" w:rsidRDefault="003E42D0" w:rsidP="00886BC3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History Major</w:t>
            </w:r>
          </w:p>
        </w:tc>
      </w:tr>
      <w:tr w:rsidR="00886BC3" w14:paraId="722263BB" w14:textId="77777777" w:rsidTr="00E4664A">
        <w:tc>
          <w:tcPr>
            <w:tcW w:w="1597" w:type="dxa"/>
          </w:tcPr>
          <w:p w14:paraId="4F121F91" w14:textId="77777777" w:rsidR="00886BC3" w:rsidRPr="00B63A85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10</w:t>
            </w:r>
          </w:p>
        </w:tc>
        <w:tc>
          <w:tcPr>
            <w:tcW w:w="3256" w:type="dxa"/>
          </w:tcPr>
          <w:p w14:paraId="0551D75E" w14:textId="77777777" w:rsidR="00886BC3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Mathematics</w:t>
            </w:r>
          </w:p>
        </w:tc>
        <w:tc>
          <w:tcPr>
            <w:tcW w:w="2148" w:type="dxa"/>
          </w:tcPr>
          <w:p w14:paraId="2FBFF4E3" w14:textId="77777777" w:rsidR="00886BC3" w:rsidRPr="00F171E4" w:rsidRDefault="00886BC3" w:rsidP="00886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3DE3A7C2" w14:textId="77777777" w:rsidTr="00E4664A">
        <w:tc>
          <w:tcPr>
            <w:tcW w:w="1597" w:type="dxa"/>
          </w:tcPr>
          <w:p w14:paraId="2C58F0C6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16</w:t>
            </w:r>
          </w:p>
        </w:tc>
        <w:tc>
          <w:tcPr>
            <w:tcW w:w="3256" w:type="dxa"/>
          </w:tcPr>
          <w:p w14:paraId="6B19AEDF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Mathematics</w:t>
            </w:r>
          </w:p>
        </w:tc>
        <w:tc>
          <w:tcPr>
            <w:tcW w:w="2148" w:type="dxa"/>
          </w:tcPr>
          <w:p w14:paraId="5356A423" w14:textId="77777777" w:rsidR="00E95F2E" w:rsidRPr="00F171E4" w:rsidRDefault="00E95F2E" w:rsidP="00E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422B7903" w14:textId="77777777" w:rsidTr="00E4664A">
        <w:tc>
          <w:tcPr>
            <w:tcW w:w="1597" w:type="dxa"/>
          </w:tcPr>
          <w:p w14:paraId="61A79D88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26</w:t>
            </w:r>
          </w:p>
        </w:tc>
        <w:tc>
          <w:tcPr>
            <w:tcW w:w="3256" w:type="dxa"/>
          </w:tcPr>
          <w:p w14:paraId="7653655C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lgebra and Trig</w:t>
            </w:r>
          </w:p>
        </w:tc>
        <w:tc>
          <w:tcPr>
            <w:tcW w:w="2148" w:type="dxa"/>
          </w:tcPr>
          <w:p w14:paraId="78647D65" w14:textId="77777777" w:rsidR="00E95F2E" w:rsidRPr="00F171E4" w:rsidRDefault="00E95F2E" w:rsidP="00E95F2E">
            <w:pPr>
              <w:jc w:val="center"/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860763" w14:paraId="2480E547" w14:textId="77777777" w:rsidTr="00E4664A">
        <w:tc>
          <w:tcPr>
            <w:tcW w:w="1597" w:type="dxa"/>
          </w:tcPr>
          <w:p w14:paraId="23B8C38C" w14:textId="602CF8CA" w:rsidR="00860763" w:rsidRPr="000E5DEE" w:rsidRDefault="00860763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205</w:t>
            </w:r>
          </w:p>
        </w:tc>
        <w:tc>
          <w:tcPr>
            <w:tcW w:w="3256" w:type="dxa"/>
          </w:tcPr>
          <w:p w14:paraId="02328989" w14:textId="2B3978F3" w:rsidR="00860763" w:rsidRPr="000E5DEE" w:rsidRDefault="00860763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0"/>
                <w:szCs w:val="20"/>
              </w:rPr>
              <w:t>Math Elem/Middle School Teach I</w:t>
            </w:r>
          </w:p>
        </w:tc>
        <w:tc>
          <w:tcPr>
            <w:tcW w:w="2148" w:type="dxa"/>
          </w:tcPr>
          <w:p w14:paraId="67D2FEAB" w14:textId="1166F3D6" w:rsidR="00860763" w:rsidRPr="000E5DEE" w:rsidRDefault="00860763" w:rsidP="00E95F2E">
            <w:pPr>
              <w:jc w:val="center"/>
              <w:rPr>
                <w:sz w:val="20"/>
                <w:szCs w:val="20"/>
              </w:rPr>
            </w:pPr>
            <w:r w:rsidRPr="000E5DEE">
              <w:rPr>
                <w:sz w:val="20"/>
                <w:szCs w:val="20"/>
              </w:rPr>
              <w:t>Joint Admission Agreement with WKU</w:t>
            </w:r>
          </w:p>
        </w:tc>
      </w:tr>
      <w:tr w:rsidR="009F6DC7" w14:paraId="27ADE038" w14:textId="77777777" w:rsidTr="00E4664A">
        <w:tc>
          <w:tcPr>
            <w:tcW w:w="1597" w:type="dxa"/>
          </w:tcPr>
          <w:p w14:paraId="4389F27B" w14:textId="2FB84F30" w:rsidR="009F6DC7" w:rsidRPr="005037DC" w:rsidRDefault="009F6DC7" w:rsidP="00E95F2E">
            <w:pPr>
              <w:jc w:val="center"/>
              <w:rPr>
                <w:sz w:val="24"/>
                <w:szCs w:val="24"/>
                <w:highlight w:val="yellow"/>
              </w:rPr>
            </w:pPr>
            <w:r w:rsidRPr="005037DC">
              <w:rPr>
                <w:sz w:val="24"/>
                <w:szCs w:val="24"/>
                <w:highlight w:val="yellow"/>
              </w:rPr>
              <w:t>MAT 206</w:t>
            </w:r>
          </w:p>
        </w:tc>
        <w:tc>
          <w:tcPr>
            <w:tcW w:w="3256" w:type="dxa"/>
          </w:tcPr>
          <w:p w14:paraId="1E284183" w14:textId="01A36709" w:rsidR="009F6DC7" w:rsidRPr="005037DC" w:rsidRDefault="00947FB2" w:rsidP="00E95F2E">
            <w:pPr>
              <w:jc w:val="center"/>
              <w:rPr>
                <w:sz w:val="24"/>
                <w:szCs w:val="24"/>
                <w:highlight w:val="yellow"/>
              </w:rPr>
            </w:pPr>
            <w:r w:rsidRPr="005037DC">
              <w:rPr>
                <w:sz w:val="20"/>
                <w:szCs w:val="20"/>
                <w:highlight w:val="yellow"/>
              </w:rPr>
              <w:t>Math Elem/Middle School Teach II</w:t>
            </w:r>
          </w:p>
        </w:tc>
        <w:tc>
          <w:tcPr>
            <w:tcW w:w="2148" w:type="dxa"/>
          </w:tcPr>
          <w:p w14:paraId="0965F67D" w14:textId="547D6A29" w:rsidR="009F6DC7" w:rsidRPr="005037DC" w:rsidRDefault="009502F0" w:rsidP="00E95F2E">
            <w:pPr>
              <w:jc w:val="center"/>
              <w:rPr>
                <w:sz w:val="20"/>
                <w:szCs w:val="20"/>
                <w:highlight w:val="yellow"/>
              </w:rPr>
            </w:pPr>
            <w:r w:rsidRPr="005037DC">
              <w:rPr>
                <w:sz w:val="20"/>
                <w:szCs w:val="20"/>
                <w:highlight w:val="yellow"/>
              </w:rPr>
              <w:t>Joint Admission Agreement with WKU</w:t>
            </w:r>
          </w:p>
        </w:tc>
      </w:tr>
      <w:tr w:rsidR="0018769B" w14:paraId="76B16F50" w14:textId="77777777" w:rsidTr="00E4664A">
        <w:tc>
          <w:tcPr>
            <w:tcW w:w="1597" w:type="dxa"/>
          </w:tcPr>
          <w:p w14:paraId="17059EF5" w14:textId="77777777" w:rsidR="0018769B" w:rsidRPr="000E5DEE" w:rsidRDefault="0018769B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MAT 275</w:t>
            </w:r>
          </w:p>
        </w:tc>
        <w:tc>
          <w:tcPr>
            <w:tcW w:w="3256" w:type="dxa"/>
          </w:tcPr>
          <w:p w14:paraId="4DAFDD97" w14:textId="77777777" w:rsidR="0018769B" w:rsidRPr="000E5DEE" w:rsidRDefault="00667738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Calculus III</w:t>
            </w:r>
          </w:p>
        </w:tc>
        <w:tc>
          <w:tcPr>
            <w:tcW w:w="2148" w:type="dxa"/>
          </w:tcPr>
          <w:p w14:paraId="6ED4D9B9" w14:textId="77777777" w:rsidR="0018769B" w:rsidRPr="000E5DEE" w:rsidRDefault="0018769B" w:rsidP="00E95F2E">
            <w:pPr>
              <w:jc w:val="center"/>
              <w:rPr>
                <w:sz w:val="20"/>
                <w:szCs w:val="20"/>
              </w:rPr>
            </w:pPr>
            <w:r w:rsidRPr="000E5DEE">
              <w:rPr>
                <w:sz w:val="20"/>
                <w:szCs w:val="20"/>
              </w:rPr>
              <w:t>Joint Admission Agreement with WKU</w:t>
            </w:r>
          </w:p>
        </w:tc>
      </w:tr>
      <w:tr w:rsidR="000E5DEE" w14:paraId="00BF192F" w14:textId="77777777" w:rsidTr="00E4664A">
        <w:tc>
          <w:tcPr>
            <w:tcW w:w="1597" w:type="dxa"/>
          </w:tcPr>
          <w:p w14:paraId="1008397D" w14:textId="77777777" w:rsidR="000E5DEE" w:rsidRPr="00415140" w:rsidRDefault="000E5DEE" w:rsidP="00E95F2E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MAT 285</w:t>
            </w:r>
          </w:p>
        </w:tc>
        <w:tc>
          <w:tcPr>
            <w:tcW w:w="3256" w:type="dxa"/>
          </w:tcPr>
          <w:p w14:paraId="269239C4" w14:textId="77777777" w:rsidR="000E5DEE" w:rsidRPr="00415140" w:rsidRDefault="000E5DEE" w:rsidP="00E95F2E">
            <w:pPr>
              <w:jc w:val="center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Differential Equations</w:t>
            </w:r>
          </w:p>
        </w:tc>
        <w:tc>
          <w:tcPr>
            <w:tcW w:w="2148" w:type="dxa"/>
          </w:tcPr>
          <w:p w14:paraId="52BEE75F" w14:textId="77777777" w:rsidR="000E5DEE" w:rsidRPr="00415140" w:rsidRDefault="000E5DEE" w:rsidP="000E5DEE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Joint Admission Agreement with UK</w:t>
            </w:r>
          </w:p>
        </w:tc>
      </w:tr>
      <w:tr w:rsidR="00E95F2E" w14:paraId="1B92F2BB" w14:textId="77777777" w:rsidTr="00E4664A">
        <w:tc>
          <w:tcPr>
            <w:tcW w:w="1597" w:type="dxa"/>
          </w:tcPr>
          <w:p w14:paraId="3E35C23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US 222</w:t>
            </w:r>
          </w:p>
        </w:tc>
        <w:tc>
          <w:tcPr>
            <w:tcW w:w="3256" w:type="dxa"/>
          </w:tcPr>
          <w:p w14:paraId="2F6997C5" w14:textId="77777777" w:rsidR="00E95F2E" w:rsidRPr="005055B3" w:rsidRDefault="00E95F2E" w:rsidP="00E95F2E">
            <w:pPr>
              <w:jc w:val="center"/>
              <w:rPr>
                <w:sz w:val="16"/>
                <w:szCs w:val="16"/>
              </w:rPr>
            </w:pPr>
            <w:r w:rsidRPr="005055B3">
              <w:rPr>
                <w:sz w:val="16"/>
                <w:szCs w:val="16"/>
              </w:rPr>
              <w:t>History and Sociology of Rock and Roll</w:t>
            </w:r>
          </w:p>
        </w:tc>
        <w:tc>
          <w:tcPr>
            <w:tcW w:w="2148" w:type="dxa"/>
          </w:tcPr>
          <w:p w14:paraId="00F03E4E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555EC93" w14:textId="77777777" w:rsidTr="00E4664A">
        <w:tc>
          <w:tcPr>
            <w:tcW w:w="1597" w:type="dxa"/>
          </w:tcPr>
          <w:p w14:paraId="6F76B2D8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1/241</w:t>
            </w:r>
          </w:p>
        </w:tc>
        <w:tc>
          <w:tcPr>
            <w:tcW w:w="3256" w:type="dxa"/>
          </w:tcPr>
          <w:p w14:paraId="37B7F5AD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 and Lab</w:t>
            </w:r>
          </w:p>
        </w:tc>
        <w:tc>
          <w:tcPr>
            <w:tcW w:w="2148" w:type="dxa"/>
          </w:tcPr>
          <w:p w14:paraId="2758D0FB" w14:textId="77777777" w:rsidR="00E95F2E" w:rsidRPr="000E58F4" w:rsidRDefault="00E95F2E" w:rsidP="00E95F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85A7B56" w14:textId="77777777" w:rsidTr="00E4664A">
        <w:tc>
          <w:tcPr>
            <w:tcW w:w="1597" w:type="dxa"/>
          </w:tcPr>
          <w:p w14:paraId="1C619082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2/242</w:t>
            </w:r>
          </w:p>
        </w:tc>
        <w:tc>
          <w:tcPr>
            <w:tcW w:w="3256" w:type="dxa"/>
          </w:tcPr>
          <w:p w14:paraId="65F17B2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I and Lab</w:t>
            </w:r>
          </w:p>
        </w:tc>
        <w:tc>
          <w:tcPr>
            <w:tcW w:w="2148" w:type="dxa"/>
          </w:tcPr>
          <w:p w14:paraId="7C0F7723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6EE6ADB" w14:textId="77777777" w:rsidTr="00E4664A">
        <w:tc>
          <w:tcPr>
            <w:tcW w:w="1597" w:type="dxa"/>
          </w:tcPr>
          <w:p w14:paraId="423A9BBC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SY 223</w:t>
            </w:r>
          </w:p>
        </w:tc>
        <w:tc>
          <w:tcPr>
            <w:tcW w:w="3256" w:type="dxa"/>
          </w:tcPr>
          <w:p w14:paraId="5D75611F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Developmental Psychology</w:t>
            </w:r>
          </w:p>
        </w:tc>
        <w:tc>
          <w:tcPr>
            <w:tcW w:w="2148" w:type="dxa"/>
          </w:tcPr>
          <w:p w14:paraId="7B1BDCB1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F2E9B79" w14:textId="77777777" w:rsidTr="00E4664A">
        <w:tc>
          <w:tcPr>
            <w:tcW w:w="1597" w:type="dxa"/>
          </w:tcPr>
          <w:p w14:paraId="33865DC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 298</w:t>
            </w:r>
          </w:p>
        </w:tc>
        <w:tc>
          <w:tcPr>
            <w:tcW w:w="3256" w:type="dxa"/>
          </w:tcPr>
          <w:p w14:paraId="44C96042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ormal Psychology</w:t>
            </w:r>
          </w:p>
        </w:tc>
        <w:tc>
          <w:tcPr>
            <w:tcW w:w="2148" w:type="dxa"/>
          </w:tcPr>
          <w:p w14:paraId="7C7E9532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6CE3CD74" w14:textId="77777777" w:rsidTr="00E4664A">
        <w:tc>
          <w:tcPr>
            <w:tcW w:w="1597" w:type="dxa"/>
          </w:tcPr>
          <w:p w14:paraId="5A0F319E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 121</w:t>
            </w:r>
          </w:p>
        </w:tc>
        <w:tc>
          <w:tcPr>
            <w:tcW w:w="3256" w:type="dxa"/>
          </w:tcPr>
          <w:p w14:paraId="13EF713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New Testament</w:t>
            </w:r>
          </w:p>
        </w:tc>
        <w:tc>
          <w:tcPr>
            <w:tcW w:w="2148" w:type="dxa"/>
          </w:tcPr>
          <w:p w14:paraId="63D7E7C8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9D2CA3" w14:paraId="70FC97BC" w14:textId="77777777" w:rsidTr="00E4664A">
        <w:tc>
          <w:tcPr>
            <w:tcW w:w="1597" w:type="dxa"/>
          </w:tcPr>
          <w:p w14:paraId="7A4DC742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ED 101</w:t>
            </w:r>
          </w:p>
        </w:tc>
        <w:tc>
          <w:tcPr>
            <w:tcW w:w="3256" w:type="dxa"/>
          </w:tcPr>
          <w:p w14:paraId="14E23361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ign Language I</w:t>
            </w:r>
          </w:p>
        </w:tc>
        <w:tc>
          <w:tcPr>
            <w:tcW w:w="2148" w:type="dxa"/>
          </w:tcPr>
          <w:p w14:paraId="44D9C237" w14:textId="77777777" w:rsidR="009D2CA3" w:rsidRPr="00142F94" w:rsidRDefault="009D2CA3" w:rsidP="00E95F2E">
            <w:pPr>
              <w:jc w:val="center"/>
              <w:rPr>
                <w:sz w:val="20"/>
                <w:szCs w:val="20"/>
              </w:rPr>
            </w:pPr>
            <w:r w:rsidRPr="00142F94">
              <w:rPr>
                <w:sz w:val="20"/>
                <w:szCs w:val="20"/>
              </w:rPr>
              <w:t>Joint Admission Agreement with WKU</w:t>
            </w:r>
          </w:p>
        </w:tc>
      </w:tr>
      <w:tr w:rsidR="00142F94" w14:paraId="4A5BB92F" w14:textId="77777777" w:rsidTr="00E4664A">
        <w:tc>
          <w:tcPr>
            <w:tcW w:w="1597" w:type="dxa"/>
          </w:tcPr>
          <w:p w14:paraId="25560CBF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lastRenderedPageBreak/>
              <w:t>SED 102</w:t>
            </w:r>
          </w:p>
        </w:tc>
        <w:tc>
          <w:tcPr>
            <w:tcW w:w="3256" w:type="dxa"/>
          </w:tcPr>
          <w:p w14:paraId="7133C231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t>Sign Language II</w:t>
            </w:r>
          </w:p>
        </w:tc>
        <w:tc>
          <w:tcPr>
            <w:tcW w:w="2148" w:type="dxa"/>
          </w:tcPr>
          <w:p w14:paraId="69ADC497" w14:textId="77777777" w:rsidR="00142F94" w:rsidRPr="00D93A7B" w:rsidRDefault="00142F94" w:rsidP="00E95F2E">
            <w:pPr>
              <w:jc w:val="center"/>
              <w:rPr>
                <w:sz w:val="20"/>
                <w:szCs w:val="20"/>
              </w:rPr>
            </w:pPr>
            <w:r w:rsidRPr="00D93A7B">
              <w:rPr>
                <w:sz w:val="20"/>
                <w:szCs w:val="20"/>
              </w:rPr>
              <w:t>Joint Admission Agreement with WKU</w:t>
            </w:r>
          </w:p>
        </w:tc>
      </w:tr>
    </w:tbl>
    <w:p w14:paraId="3BDC223B" w14:textId="500A50A7" w:rsidR="00F5151D" w:rsidRDefault="00E434EE" w:rsidP="00F5151D">
      <w:pPr>
        <w:rPr>
          <w:b/>
          <w:sz w:val="28"/>
        </w:rPr>
      </w:pPr>
      <w:r w:rsidRPr="00AA7414">
        <w:rPr>
          <w:b/>
          <w:sz w:val="28"/>
        </w:rPr>
        <w:t>TECHNICAL EDUCATION COURSES</w:t>
      </w:r>
    </w:p>
    <w:p w14:paraId="071A0954" w14:textId="379C9454" w:rsidR="006368F5" w:rsidRPr="00AA1BA0" w:rsidRDefault="006368F5" w:rsidP="00F5151D">
      <w:pPr>
        <w:rPr>
          <w:i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88"/>
        <w:gridCol w:w="2762"/>
        <w:gridCol w:w="1858"/>
        <w:gridCol w:w="1235"/>
      </w:tblGrid>
      <w:tr w:rsidR="00285283" w:rsidRPr="002D1EA8" w14:paraId="568ACD40" w14:textId="2176D1C8" w:rsidTr="0035397F">
        <w:trPr>
          <w:tblHeader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0CE49178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37AD53AE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0F6FFEB3" w14:textId="77628F76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thway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65A99A8" w14:textId="0ADF5655" w:rsidR="00285283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EK Eligible?</w:t>
            </w:r>
          </w:p>
        </w:tc>
      </w:tr>
      <w:tr w:rsidR="00285283" w14:paraId="4AD594B4" w14:textId="03B0FAB0" w:rsidTr="0035397F">
        <w:tc>
          <w:tcPr>
            <w:tcW w:w="1388" w:type="dxa"/>
          </w:tcPr>
          <w:p w14:paraId="25F1013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 w:rsidRPr="005041F1">
              <w:rPr>
                <w:sz w:val="24"/>
                <w:szCs w:val="24"/>
              </w:rPr>
              <w:t>ACC 201</w:t>
            </w:r>
          </w:p>
        </w:tc>
        <w:tc>
          <w:tcPr>
            <w:tcW w:w="2762" w:type="dxa"/>
          </w:tcPr>
          <w:p w14:paraId="29C97E1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ccounting</w:t>
            </w:r>
          </w:p>
        </w:tc>
        <w:tc>
          <w:tcPr>
            <w:tcW w:w="1858" w:type="dxa"/>
          </w:tcPr>
          <w:p w14:paraId="31F62426" w14:textId="552A6F8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78DE50A" w14:textId="44B0B8A1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35F1367" w14:textId="450DF5A8" w:rsidTr="0035397F">
        <w:tc>
          <w:tcPr>
            <w:tcW w:w="1388" w:type="dxa"/>
          </w:tcPr>
          <w:p w14:paraId="7EB6A17E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ACC 202</w:t>
            </w:r>
          </w:p>
        </w:tc>
        <w:tc>
          <w:tcPr>
            <w:tcW w:w="2762" w:type="dxa"/>
          </w:tcPr>
          <w:p w14:paraId="3F5E5263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Managerial Accounting</w:t>
            </w:r>
          </w:p>
        </w:tc>
        <w:tc>
          <w:tcPr>
            <w:tcW w:w="1858" w:type="dxa"/>
          </w:tcPr>
          <w:p w14:paraId="208B844C" w14:textId="3DAFC5E0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3960B64" w14:textId="37089C5A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BDF979F" w14:textId="6A11547C" w:rsidTr="0035397F">
        <w:tc>
          <w:tcPr>
            <w:tcW w:w="1388" w:type="dxa"/>
          </w:tcPr>
          <w:p w14:paraId="11782E50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0/101</w:t>
            </w:r>
          </w:p>
        </w:tc>
        <w:tc>
          <w:tcPr>
            <w:tcW w:w="2762" w:type="dxa"/>
          </w:tcPr>
          <w:p w14:paraId="4A95690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ation Fundamentals </w:t>
            </w:r>
          </w:p>
        </w:tc>
        <w:tc>
          <w:tcPr>
            <w:tcW w:w="1858" w:type="dxa"/>
          </w:tcPr>
          <w:p w14:paraId="60EA6989" w14:textId="2BB418B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5E2FF1A" w14:textId="4DC987F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318F0D1" w14:textId="200D6316" w:rsidTr="0035397F">
        <w:tc>
          <w:tcPr>
            <w:tcW w:w="1388" w:type="dxa"/>
          </w:tcPr>
          <w:p w14:paraId="6BC862F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2/103</w:t>
            </w:r>
          </w:p>
        </w:tc>
        <w:tc>
          <w:tcPr>
            <w:tcW w:w="2762" w:type="dxa"/>
          </w:tcPr>
          <w:p w14:paraId="018A4E8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 Electricity</w:t>
            </w:r>
          </w:p>
        </w:tc>
        <w:tc>
          <w:tcPr>
            <w:tcW w:w="1858" w:type="dxa"/>
          </w:tcPr>
          <w:p w14:paraId="31F3DAAD" w14:textId="6E3A3D4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C9F102B" w14:textId="6FA7E40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A77BB" w14:paraId="4DDEFD9E" w14:textId="77777777" w:rsidTr="0035397F">
        <w:tc>
          <w:tcPr>
            <w:tcW w:w="1388" w:type="dxa"/>
          </w:tcPr>
          <w:p w14:paraId="3113632C" w14:textId="77752EE7" w:rsidR="00AA77BB" w:rsidRPr="002047C1" w:rsidRDefault="00AA77BB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ACR 130/131</w:t>
            </w:r>
          </w:p>
        </w:tc>
        <w:tc>
          <w:tcPr>
            <w:tcW w:w="2762" w:type="dxa"/>
          </w:tcPr>
          <w:p w14:paraId="4FD05065" w14:textId="397F51BA" w:rsidR="00AA77BB" w:rsidRPr="002047C1" w:rsidRDefault="00992E25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Electrical Components with Lab</w:t>
            </w:r>
          </w:p>
        </w:tc>
        <w:tc>
          <w:tcPr>
            <w:tcW w:w="1858" w:type="dxa"/>
          </w:tcPr>
          <w:p w14:paraId="05A9227D" w14:textId="209B42CE" w:rsidR="00AA77BB" w:rsidRPr="002047C1" w:rsidRDefault="00992E25" w:rsidP="00F656F6">
            <w:pPr>
              <w:jc w:val="center"/>
              <w:rPr>
                <w:sz w:val="20"/>
                <w:szCs w:val="20"/>
              </w:rPr>
            </w:pPr>
            <w:r w:rsidRPr="002047C1">
              <w:rPr>
                <w:sz w:val="20"/>
                <w:szCs w:val="20"/>
              </w:rPr>
              <w:t>HVAC</w:t>
            </w:r>
          </w:p>
        </w:tc>
        <w:tc>
          <w:tcPr>
            <w:tcW w:w="1235" w:type="dxa"/>
          </w:tcPr>
          <w:p w14:paraId="449CC930" w14:textId="074E7F7B" w:rsidR="00AA77BB" w:rsidRPr="002047C1" w:rsidRDefault="00992E25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E90732" w14:paraId="6F8FED69" w14:textId="77777777" w:rsidTr="0035397F">
        <w:tc>
          <w:tcPr>
            <w:tcW w:w="1388" w:type="dxa"/>
          </w:tcPr>
          <w:p w14:paraId="19AA0EC5" w14:textId="584E03D1" w:rsidR="00E90732" w:rsidRPr="002047C1" w:rsidRDefault="00C63EE6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ACR 170</w:t>
            </w:r>
          </w:p>
        </w:tc>
        <w:tc>
          <w:tcPr>
            <w:tcW w:w="2762" w:type="dxa"/>
          </w:tcPr>
          <w:p w14:paraId="2C055470" w14:textId="6B97E465" w:rsidR="00E90732" w:rsidRPr="002047C1" w:rsidRDefault="00C63EE6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Heat Load/Duct Design</w:t>
            </w:r>
          </w:p>
        </w:tc>
        <w:tc>
          <w:tcPr>
            <w:tcW w:w="1858" w:type="dxa"/>
          </w:tcPr>
          <w:p w14:paraId="6385215B" w14:textId="5175C94A" w:rsidR="00E90732" w:rsidRPr="002047C1" w:rsidRDefault="00C63EE6" w:rsidP="00F656F6">
            <w:pPr>
              <w:jc w:val="center"/>
              <w:rPr>
                <w:sz w:val="20"/>
                <w:szCs w:val="20"/>
              </w:rPr>
            </w:pPr>
            <w:r w:rsidRPr="002047C1">
              <w:rPr>
                <w:sz w:val="20"/>
                <w:szCs w:val="20"/>
              </w:rPr>
              <w:t>HVAC</w:t>
            </w:r>
          </w:p>
        </w:tc>
        <w:tc>
          <w:tcPr>
            <w:tcW w:w="1235" w:type="dxa"/>
          </w:tcPr>
          <w:p w14:paraId="055D83A4" w14:textId="63D7FE9E" w:rsidR="00E90732" w:rsidRPr="002047C1" w:rsidRDefault="00C63EE6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C63EE6" w14:paraId="6FF1EFDD" w14:textId="77777777" w:rsidTr="0035397F">
        <w:tc>
          <w:tcPr>
            <w:tcW w:w="1388" w:type="dxa"/>
          </w:tcPr>
          <w:p w14:paraId="58127AD5" w14:textId="5119DD32" w:rsidR="00C63EE6" w:rsidRPr="002047C1" w:rsidRDefault="00C63EE6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ACR 250/251</w:t>
            </w:r>
          </w:p>
        </w:tc>
        <w:tc>
          <w:tcPr>
            <w:tcW w:w="2762" w:type="dxa"/>
          </w:tcPr>
          <w:p w14:paraId="57FF1036" w14:textId="514208BE" w:rsidR="00C63EE6" w:rsidRPr="002047C1" w:rsidRDefault="00CB3E70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Cooling and Dehumidification with Lab</w:t>
            </w:r>
          </w:p>
        </w:tc>
        <w:tc>
          <w:tcPr>
            <w:tcW w:w="1858" w:type="dxa"/>
          </w:tcPr>
          <w:p w14:paraId="6F1DCD11" w14:textId="4F84C3AF" w:rsidR="00C63EE6" w:rsidRPr="002047C1" w:rsidRDefault="00CB3E70" w:rsidP="00F656F6">
            <w:pPr>
              <w:jc w:val="center"/>
              <w:rPr>
                <w:sz w:val="20"/>
                <w:szCs w:val="20"/>
              </w:rPr>
            </w:pPr>
            <w:r w:rsidRPr="002047C1">
              <w:rPr>
                <w:sz w:val="20"/>
                <w:szCs w:val="20"/>
              </w:rPr>
              <w:t>HVAC</w:t>
            </w:r>
          </w:p>
        </w:tc>
        <w:tc>
          <w:tcPr>
            <w:tcW w:w="1235" w:type="dxa"/>
          </w:tcPr>
          <w:p w14:paraId="65510321" w14:textId="38AE5E5D" w:rsidR="00C63EE6" w:rsidRPr="002047C1" w:rsidRDefault="00CB3E70" w:rsidP="00F656F6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285283" w14:paraId="3979869A" w14:textId="65FD417E" w:rsidTr="0035397F">
        <w:tc>
          <w:tcPr>
            <w:tcW w:w="1388" w:type="dxa"/>
          </w:tcPr>
          <w:p w14:paraId="1EDB82B1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ADX 120/121</w:t>
            </w:r>
          </w:p>
        </w:tc>
        <w:tc>
          <w:tcPr>
            <w:tcW w:w="2762" w:type="dxa"/>
          </w:tcPr>
          <w:p w14:paraId="66318CCD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Basic Automotive Electricity</w:t>
            </w:r>
          </w:p>
        </w:tc>
        <w:tc>
          <w:tcPr>
            <w:tcW w:w="1858" w:type="dxa"/>
          </w:tcPr>
          <w:p w14:paraId="15F37FC6" w14:textId="5C90C216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3FC65E3B" w14:textId="16E40D55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E8FD" w14:textId="77777777" w:rsidTr="0035397F">
        <w:tc>
          <w:tcPr>
            <w:tcW w:w="1388" w:type="dxa"/>
          </w:tcPr>
          <w:p w14:paraId="07760004" w14:textId="7E2D478D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170/171</w:t>
            </w:r>
          </w:p>
        </w:tc>
        <w:tc>
          <w:tcPr>
            <w:tcW w:w="2762" w:type="dxa"/>
          </w:tcPr>
          <w:p w14:paraId="54EB45CF" w14:textId="6315CF1E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Climate Control with Lab</w:t>
            </w:r>
          </w:p>
        </w:tc>
        <w:tc>
          <w:tcPr>
            <w:tcW w:w="1858" w:type="dxa"/>
          </w:tcPr>
          <w:p w14:paraId="60E2046B" w14:textId="53302342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59D05E20" w14:textId="4CEA0631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448E99D2" w14:textId="77777777" w:rsidTr="0035397F">
        <w:tc>
          <w:tcPr>
            <w:tcW w:w="1388" w:type="dxa"/>
          </w:tcPr>
          <w:p w14:paraId="670C8934" w14:textId="4107AB1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260/261</w:t>
            </w:r>
          </w:p>
        </w:tc>
        <w:tc>
          <w:tcPr>
            <w:tcW w:w="2762" w:type="dxa"/>
          </w:tcPr>
          <w:p w14:paraId="66F88959" w14:textId="596E975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Electrical Systems with Lab</w:t>
            </w:r>
          </w:p>
        </w:tc>
        <w:tc>
          <w:tcPr>
            <w:tcW w:w="1858" w:type="dxa"/>
          </w:tcPr>
          <w:p w14:paraId="67BA0607" w14:textId="497C0F39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66862D8E" w14:textId="5F208D6F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42EBA45" w14:textId="670A1DDF" w:rsidTr="0035397F">
        <w:tc>
          <w:tcPr>
            <w:tcW w:w="1388" w:type="dxa"/>
          </w:tcPr>
          <w:p w14:paraId="062D9A3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S 115</w:t>
            </w:r>
          </w:p>
        </w:tc>
        <w:tc>
          <w:tcPr>
            <w:tcW w:w="2762" w:type="dxa"/>
          </w:tcPr>
          <w:p w14:paraId="1E81E26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rminology</w:t>
            </w:r>
          </w:p>
        </w:tc>
        <w:tc>
          <w:tcPr>
            <w:tcW w:w="1858" w:type="dxa"/>
          </w:tcPr>
          <w:p w14:paraId="77D792FC" w14:textId="529EAA6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Nursing; Allied Health</w:t>
            </w:r>
          </w:p>
        </w:tc>
        <w:tc>
          <w:tcPr>
            <w:tcW w:w="1235" w:type="dxa"/>
          </w:tcPr>
          <w:p w14:paraId="0A28EA8D" w14:textId="45E02442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E7249" w14:paraId="63CFF8A2" w14:textId="77777777" w:rsidTr="0035397F">
        <w:tc>
          <w:tcPr>
            <w:tcW w:w="1388" w:type="dxa"/>
          </w:tcPr>
          <w:p w14:paraId="4298504A" w14:textId="7B27A0C1" w:rsidR="002E7249" w:rsidRPr="00B1120B" w:rsidRDefault="002E7249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AS 110</w:t>
            </w:r>
          </w:p>
        </w:tc>
        <w:tc>
          <w:tcPr>
            <w:tcW w:w="2762" w:type="dxa"/>
          </w:tcPr>
          <w:p w14:paraId="684D013F" w14:textId="4300DC24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Worksheets in Business Applications</w:t>
            </w:r>
          </w:p>
        </w:tc>
        <w:tc>
          <w:tcPr>
            <w:tcW w:w="1858" w:type="dxa"/>
          </w:tcPr>
          <w:p w14:paraId="6D35A9F9" w14:textId="0F64DDD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EC6985D" w14:textId="523785C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Yes</w:t>
            </w:r>
          </w:p>
        </w:tc>
      </w:tr>
      <w:tr w:rsidR="00285283" w14:paraId="5F441CB6" w14:textId="3BA58E85" w:rsidTr="0035397F">
        <w:tc>
          <w:tcPr>
            <w:tcW w:w="1388" w:type="dxa"/>
          </w:tcPr>
          <w:p w14:paraId="2FACB21F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AS 120</w:t>
            </w:r>
          </w:p>
        </w:tc>
        <w:tc>
          <w:tcPr>
            <w:tcW w:w="2762" w:type="dxa"/>
          </w:tcPr>
          <w:p w14:paraId="0F3A2CED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ersonal Finance</w:t>
            </w:r>
          </w:p>
        </w:tc>
        <w:tc>
          <w:tcPr>
            <w:tcW w:w="1858" w:type="dxa"/>
          </w:tcPr>
          <w:p w14:paraId="45DA3586" w14:textId="2DA45EA8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9594A00" w14:textId="42DBE286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8A73AB" w14:textId="6A430BD6" w:rsidTr="0035397F">
        <w:tc>
          <w:tcPr>
            <w:tcW w:w="1388" w:type="dxa"/>
          </w:tcPr>
          <w:p w14:paraId="530E537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60</w:t>
            </w:r>
          </w:p>
        </w:tc>
        <w:tc>
          <w:tcPr>
            <w:tcW w:w="2762" w:type="dxa"/>
          </w:tcPr>
          <w:p w14:paraId="67A43AB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Business</w:t>
            </w:r>
          </w:p>
        </w:tc>
        <w:tc>
          <w:tcPr>
            <w:tcW w:w="1858" w:type="dxa"/>
          </w:tcPr>
          <w:p w14:paraId="226E6E4E" w14:textId="2013E0F9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929F719" w14:textId="088E13C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E45C08" w14:textId="5EDA8A5F" w:rsidTr="0035397F">
        <w:tc>
          <w:tcPr>
            <w:tcW w:w="1388" w:type="dxa"/>
          </w:tcPr>
          <w:p w14:paraId="3784059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70</w:t>
            </w:r>
          </w:p>
        </w:tc>
        <w:tc>
          <w:tcPr>
            <w:tcW w:w="2762" w:type="dxa"/>
          </w:tcPr>
          <w:p w14:paraId="5ED8557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eurship</w:t>
            </w:r>
          </w:p>
        </w:tc>
        <w:tc>
          <w:tcPr>
            <w:tcW w:w="1858" w:type="dxa"/>
          </w:tcPr>
          <w:p w14:paraId="2C539E15" w14:textId="02885581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0FB440B" w14:textId="4D98D49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D311F" w14:paraId="3AAC04B5" w14:textId="77777777" w:rsidTr="0035397F">
        <w:tc>
          <w:tcPr>
            <w:tcW w:w="1388" w:type="dxa"/>
          </w:tcPr>
          <w:p w14:paraId="1124C464" w14:textId="21626C9C" w:rsidR="005D311F" w:rsidRPr="00CD3B62" w:rsidRDefault="005D311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lastRenderedPageBreak/>
              <w:t>BAS 212</w:t>
            </w:r>
          </w:p>
        </w:tc>
        <w:tc>
          <w:tcPr>
            <w:tcW w:w="2762" w:type="dxa"/>
          </w:tcPr>
          <w:p w14:paraId="4A8EE60D" w14:textId="1DC364A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Financial Management</w:t>
            </w:r>
          </w:p>
        </w:tc>
        <w:tc>
          <w:tcPr>
            <w:tcW w:w="1858" w:type="dxa"/>
          </w:tcPr>
          <w:p w14:paraId="671C63A0" w14:textId="01776F03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726E856" w14:textId="096B033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A07199" w14:paraId="0A065DA2" w14:textId="77777777" w:rsidTr="0035397F">
        <w:tc>
          <w:tcPr>
            <w:tcW w:w="1388" w:type="dxa"/>
          </w:tcPr>
          <w:p w14:paraId="4F3F2944" w14:textId="37F22AA4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0</w:t>
            </w:r>
          </w:p>
        </w:tc>
        <w:tc>
          <w:tcPr>
            <w:tcW w:w="2762" w:type="dxa"/>
          </w:tcPr>
          <w:p w14:paraId="451EE25B" w14:textId="5FE82369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ofessional Development and Protocol</w:t>
            </w:r>
          </w:p>
        </w:tc>
        <w:tc>
          <w:tcPr>
            <w:tcW w:w="1858" w:type="dxa"/>
          </w:tcPr>
          <w:p w14:paraId="4CDE8FEE" w14:textId="4AD18DC9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1447342" w14:textId="2435D9F8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B82537" w14:paraId="383F9B39" w14:textId="77777777" w:rsidTr="0035397F">
        <w:tc>
          <w:tcPr>
            <w:tcW w:w="1388" w:type="dxa"/>
          </w:tcPr>
          <w:p w14:paraId="0822F167" w14:textId="716879C2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7</w:t>
            </w:r>
          </w:p>
        </w:tc>
        <w:tc>
          <w:tcPr>
            <w:tcW w:w="2762" w:type="dxa"/>
          </w:tcPr>
          <w:p w14:paraId="3F93BEBB" w14:textId="2186D004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Business Law</w:t>
            </w:r>
          </w:p>
        </w:tc>
        <w:tc>
          <w:tcPr>
            <w:tcW w:w="1858" w:type="dxa"/>
          </w:tcPr>
          <w:p w14:paraId="2208DC42" w14:textId="254D2340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8F69F07" w14:textId="0239E17B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E41052" w14:paraId="44CEA9BD" w14:textId="77777777" w:rsidTr="0035397F">
        <w:tc>
          <w:tcPr>
            <w:tcW w:w="1388" w:type="dxa"/>
          </w:tcPr>
          <w:p w14:paraId="49814289" w14:textId="169B683C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70</w:t>
            </w:r>
          </w:p>
        </w:tc>
        <w:tc>
          <w:tcPr>
            <w:tcW w:w="2762" w:type="dxa"/>
          </w:tcPr>
          <w:p w14:paraId="7EE268F1" w14:textId="6445FD6B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 Employability Seminar</w:t>
            </w:r>
          </w:p>
        </w:tc>
        <w:tc>
          <w:tcPr>
            <w:tcW w:w="1858" w:type="dxa"/>
          </w:tcPr>
          <w:p w14:paraId="4EE0EA53" w14:textId="4F492772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58A46E6" w14:textId="49F4E480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CD6AEF" w14:paraId="42EAEB09" w14:textId="77777777" w:rsidTr="0035397F">
        <w:tc>
          <w:tcPr>
            <w:tcW w:w="1388" w:type="dxa"/>
          </w:tcPr>
          <w:p w14:paraId="4D48B899" w14:textId="1988E95A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74</w:t>
            </w:r>
          </w:p>
        </w:tc>
        <w:tc>
          <w:tcPr>
            <w:tcW w:w="2762" w:type="dxa"/>
          </w:tcPr>
          <w:p w14:paraId="79DEA629" w14:textId="481BF4B8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1858" w:type="dxa"/>
          </w:tcPr>
          <w:p w14:paraId="6D997844" w14:textId="401B2183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3A7AED5" w14:textId="22ED2637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25746D53" w14:textId="4BCA9074" w:rsidTr="0035397F">
        <w:tc>
          <w:tcPr>
            <w:tcW w:w="1388" w:type="dxa"/>
          </w:tcPr>
          <w:p w14:paraId="39AB4E90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AS 282</w:t>
            </w:r>
          </w:p>
        </w:tc>
        <w:tc>
          <w:tcPr>
            <w:tcW w:w="2762" w:type="dxa"/>
          </w:tcPr>
          <w:p w14:paraId="7BF1B1DE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Principals of Marketing</w:t>
            </w:r>
          </w:p>
        </w:tc>
        <w:tc>
          <w:tcPr>
            <w:tcW w:w="1858" w:type="dxa"/>
          </w:tcPr>
          <w:p w14:paraId="02417D66" w14:textId="71A99BC6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5148FF4" w14:textId="7B2079E5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DFD658A" w14:textId="3F9DAA66" w:rsidTr="0035397F">
        <w:tc>
          <w:tcPr>
            <w:tcW w:w="1388" w:type="dxa"/>
          </w:tcPr>
          <w:p w14:paraId="7E92D6A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283</w:t>
            </w:r>
          </w:p>
        </w:tc>
        <w:tc>
          <w:tcPr>
            <w:tcW w:w="2762" w:type="dxa"/>
          </w:tcPr>
          <w:p w14:paraId="6240C84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anagement</w:t>
            </w:r>
          </w:p>
        </w:tc>
        <w:tc>
          <w:tcPr>
            <w:tcW w:w="1858" w:type="dxa"/>
          </w:tcPr>
          <w:p w14:paraId="6A5084A4" w14:textId="5AF98E4A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E9EE9EB" w14:textId="27F14C9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1711E" w14:paraId="769071D1" w14:textId="77777777" w:rsidTr="0035397F">
        <w:tc>
          <w:tcPr>
            <w:tcW w:w="1388" w:type="dxa"/>
          </w:tcPr>
          <w:p w14:paraId="365DA2C3" w14:textId="1C34BF61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4</w:t>
            </w:r>
          </w:p>
        </w:tc>
        <w:tc>
          <w:tcPr>
            <w:tcW w:w="2762" w:type="dxa"/>
          </w:tcPr>
          <w:p w14:paraId="4139D78D" w14:textId="442233B8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Applied Management Skills</w:t>
            </w:r>
          </w:p>
        </w:tc>
        <w:tc>
          <w:tcPr>
            <w:tcW w:w="1858" w:type="dxa"/>
          </w:tcPr>
          <w:p w14:paraId="630F055A" w14:textId="1D02815F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24D3253" w14:textId="7D29343A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42E827CD" w14:textId="77777777" w:rsidTr="0035397F">
        <w:tc>
          <w:tcPr>
            <w:tcW w:w="1388" w:type="dxa"/>
          </w:tcPr>
          <w:p w14:paraId="380D1DEF" w14:textId="355BCC9D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7</w:t>
            </w:r>
          </w:p>
        </w:tc>
        <w:tc>
          <w:tcPr>
            <w:tcW w:w="2762" w:type="dxa"/>
          </w:tcPr>
          <w:p w14:paraId="6A422593" w14:textId="128D7BC0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Supervisory Management</w:t>
            </w:r>
          </w:p>
        </w:tc>
        <w:tc>
          <w:tcPr>
            <w:tcW w:w="1858" w:type="dxa"/>
          </w:tcPr>
          <w:p w14:paraId="06A86ABF" w14:textId="11BED0F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613DBE9" w14:textId="7E452D2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187AFC15" w14:textId="77777777" w:rsidTr="0035397F">
        <w:tc>
          <w:tcPr>
            <w:tcW w:w="1388" w:type="dxa"/>
          </w:tcPr>
          <w:p w14:paraId="4AD3ED8B" w14:textId="2F311CA0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8</w:t>
            </w:r>
          </w:p>
        </w:tc>
        <w:tc>
          <w:tcPr>
            <w:tcW w:w="2762" w:type="dxa"/>
          </w:tcPr>
          <w:p w14:paraId="3F4CBFD8" w14:textId="386F078C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ersonal and Organizational Leadership</w:t>
            </w:r>
          </w:p>
        </w:tc>
        <w:tc>
          <w:tcPr>
            <w:tcW w:w="1858" w:type="dxa"/>
          </w:tcPr>
          <w:p w14:paraId="7E688CD8" w14:textId="1483715D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BF03056" w14:textId="0DE75DF2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5D1296C" w14:textId="53D299A8" w:rsidTr="0035397F">
        <w:tc>
          <w:tcPr>
            <w:tcW w:w="1388" w:type="dxa"/>
          </w:tcPr>
          <w:p w14:paraId="6D2D306D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X 120</w:t>
            </w:r>
          </w:p>
        </w:tc>
        <w:tc>
          <w:tcPr>
            <w:tcW w:w="2762" w:type="dxa"/>
          </w:tcPr>
          <w:p w14:paraId="79A7C8D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Blueprint Reading</w:t>
            </w:r>
          </w:p>
        </w:tc>
        <w:tc>
          <w:tcPr>
            <w:tcW w:w="1858" w:type="dxa"/>
          </w:tcPr>
          <w:p w14:paraId="34D1F5D8" w14:textId="42DBFFF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, IMT</w:t>
            </w:r>
          </w:p>
        </w:tc>
        <w:tc>
          <w:tcPr>
            <w:tcW w:w="1235" w:type="dxa"/>
          </w:tcPr>
          <w:p w14:paraId="515DAE60" w14:textId="6F14F7C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75648" w14:paraId="57ACE5C7" w14:textId="77777777" w:rsidTr="0035397F">
        <w:tc>
          <w:tcPr>
            <w:tcW w:w="1388" w:type="dxa"/>
          </w:tcPr>
          <w:p w14:paraId="63BA4B39" w14:textId="299A97F7" w:rsidR="00175648" w:rsidRPr="008552D4" w:rsidRDefault="00175648" w:rsidP="00F656F6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BRX 220</w:t>
            </w:r>
          </w:p>
        </w:tc>
        <w:tc>
          <w:tcPr>
            <w:tcW w:w="2762" w:type="dxa"/>
          </w:tcPr>
          <w:p w14:paraId="7CE4B85F" w14:textId="7460BFF7" w:rsidR="00175648" w:rsidRPr="008552D4" w:rsidRDefault="008C5253" w:rsidP="00F656F6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Blueprint Reading Construction</w:t>
            </w:r>
          </w:p>
        </w:tc>
        <w:tc>
          <w:tcPr>
            <w:tcW w:w="1858" w:type="dxa"/>
          </w:tcPr>
          <w:p w14:paraId="6D821F93" w14:textId="4ECDA0A0" w:rsidR="00175648" w:rsidRPr="008552D4" w:rsidRDefault="005012B8" w:rsidP="00F656F6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Electrical</w:t>
            </w:r>
          </w:p>
        </w:tc>
        <w:tc>
          <w:tcPr>
            <w:tcW w:w="1235" w:type="dxa"/>
          </w:tcPr>
          <w:p w14:paraId="34024F67" w14:textId="0F7EBDCA" w:rsidR="00175648" w:rsidRPr="008552D4" w:rsidRDefault="008C5253" w:rsidP="00F656F6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Yes</w:t>
            </w:r>
          </w:p>
        </w:tc>
      </w:tr>
      <w:tr w:rsidR="00285283" w14:paraId="16F03A9F" w14:textId="2A35E10A" w:rsidTr="0035397F">
        <w:tc>
          <w:tcPr>
            <w:tcW w:w="1388" w:type="dxa"/>
          </w:tcPr>
          <w:p w14:paraId="742EF8C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100</w:t>
            </w:r>
          </w:p>
        </w:tc>
        <w:tc>
          <w:tcPr>
            <w:tcW w:w="2762" w:type="dxa"/>
          </w:tcPr>
          <w:p w14:paraId="490B2E3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Computer Aided Design</w:t>
            </w:r>
          </w:p>
        </w:tc>
        <w:tc>
          <w:tcPr>
            <w:tcW w:w="1858" w:type="dxa"/>
          </w:tcPr>
          <w:p w14:paraId="4CF966F9" w14:textId="22B11E82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700714E5" w14:textId="127277D8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12ED30" w14:textId="7C5A7F93" w:rsidTr="0035397F">
        <w:tc>
          <w:tcPr>
            <w:tcW w:w="1388" w:type="dxa"/>
          </w:tcPr>
          <w:p w14:paraId="1905A94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200</w:t>
            </w:r>
          </w:p>
        </w:tc>
        <w:tc>
          <w:tcPr>
            <w:tcW w:w="2762" w:type="dxa"/>
          </w:tcPr>
          <w:p w14:paraId="093BAF29" w14:textId="7777777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Intermediate Computer Aided Design</w:t>
            </w:r>
          </w:p>
        </w:tc>
        <w:tc>
          <w:tcPr>
            <w:tcW w:w="1858" w:type="dxa"/>
          </w:tcPr>
          <w:p w14:paraId="51BB6B5F" w14:textId="724A6CC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36DD15A0" w14:textId="4C6C585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44A1FF4" w14:textId="6657D9BE" w:rsidTr="0035397F">
        <w:tc>
          <w:tcPr>
            <w:tcW w:w="1388" w:type="dxa"/>
          </w:tcPr>
          <w:p w14:paraId="5721FD7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05</w:t>
            </w:r>
          </w:p>
        </w:tc>
        <w:tc>
          <w:tcPr>
            <w:tcW w:w="2762" w:type="dxa"/>
          </w:tcPr>
          <w:p w14:paraId="4E058C74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omputers</w:t>
            </w:r>
          </w:p>
        </w:tc>
        <w:tc>
          <w:tcPr>
            <w:tcW w:w="1858" w:type="dxa"/>
          </w:tcPr>
          <w:p w14:paraId="45EA3042" w14:textId="27D19C0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3493520" w14:textId="73859DE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2A10" w14:textId="1CAA1ECF" w:rsidTr="0035397F">
        <w:tc>
          <w:tcPr>
            <w:tcW w:w="1388" w:type="dxa"/>
          </w:tcPr>
          <w:p w14:paraId="6AB8B485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11</w:t>
            </w:r>
          </w:p>
        </w:tc>
        <w:tc>
          <w:tcPr>
            <w:tcW w:w="2762" w:type="dxa"/>
          </w:tcPr>
          <w:p w14:paraId="4AF24D33" w14:textId="77777777" w:rsidR="00285283" w:rsidRPr="009333E7" w:rsidRDefault="00285283" w:rsidP="00F656F6">
            <w:pPr>
              <w:jc w:val="center"/>
              <w:rPr>
                <w:sz w:val="20"/>
                <w:szCs w:val="20"/>
              </w:rPr>
            </w:pPr>
            <w:r w:rsidRPr="009333E7">
              <w:rPr>
                <w:sz w:val="20"/>
                <w:szCs w:val="20"/>
              </w:rPr>
              <w:t>Computer Hardware &amp; Software</w:t>
            </w:r>
          </w:p>
        </w:tc>
        <w:tc>
          <w:tcPr>
            <w:tcW w:w="1858" w:type="dxa"/>
          </w:tcPr>
          <w:p w14:paraId="4C88732C" w14:textId="5F9B416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56CAD70" w14:textId="6808804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8E0DC45" w14:textId="7B943512" w:rsidTr="0035397F">
        <w:tc>
          <w:tcPr>
            <w:tcW w:w="1388" w:type="dxa"/>
          </w:tcPr>
          <w:p w14:paraId="72D581C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20</w:t>
            </w:r>
          </w:p>
        </w:tc>
        <w:tc>
          <w:tcPr>
            <w:tcW w:w="2762" w:type="dxa"/>
          </w:tcPr>
          <w:p w14:paraId="03E1751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al Thinking</w:t>
            </w:r>
          </w:p>
        </w:tc>
        <w:tc>
          <w:tcPr>
            <w:tcW w:w="1858" w:type="dxa"/>
          </w:tcPr>
          <w:p w14:paraId="7B5577C6" w14:textId="708C11D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FC4F05E" w14:textId="292D6B3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03410" w14:paraId="0EE1D46D" w14:textId="77777777" w:rsidTr="0035397F">
        <w:tc>
          <w:tcPr>
            <w:tcW w:w="1388" w:type="dxa"/>
          </w:tcPr>
          <w:p w14:paraId="7183246C" w14:textId="140A77D8" w:rsidR="00103410" w:rsidRPr="003E261F" w:rsidRDefault="0010341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30</w:t>
            </w:r>
          </w:p>
        </w:tc>
        <w:tc>
          <w:tcPr>
            <w:tcW w:w="2762" w:type="dxa"/>
          </w:tcPr>
          <w:p w14:paraId="4F1944DC" w14:textId="3528C16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roductivity Software</w:t>
            </w:r>
          </w:p>
        </w:tc>
        <w:tc>
          <w:tcPr>
            <w:tcW w:w="1858" w:type="dxa"/>
          </w:tcPr>
          <w:p w14:paraId="17738F0E" w14:textId="0F34AFC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743CB7A" w14:textId="55353E3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7E32E2" w14:paraId="31356894" w14:textId="77777777" w:rsidTr="0035397F">
        <w:tc>
          <w:tcPr>
            <w:tcW w:w="1388" w:type="dxa"/>
          </w:tcPr>
          <w:p w14:paraId="00CAFFE4" w14:textId="06BECC84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0</w:t>
            </w:r>
          </w:p>
        </w:tc>
        <w:tc>
          <w:tcPr>
            <w:tcW w:w="2762" w:type="dxa"/>
          </w:tcPr>
          <w:p w14:paraId="06C7794A" w14:textId="1530C12D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JavaScript I</w:t>
            </w:r>
          </w:p>
        </w:tc>
        <w:tc>
          <w:tcPr>
            <w:tcW w:w="1858" w:type="dxa"/>
          </w:tcPr>
          <w:p w14:paraId="2D84CCD9" w14:textId="167596FE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AB37251" w14:textId="53639AE9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14341" w14:paraId="73AA06C1" w14:textId="77777777" w:rsidTr="0035397F">
        <w:tc>
          <w:tcPr>
            <w:tcW w:w="1388" w:type="dxa"/>
          </w:tcPr>
          <w:p w14:paraId="6970BB6C" w14:textId="7FA49624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4</w:t>
            </w:r>
          </w:p>
        </w:tc>
        <w:tc>
          <w:tcPr>
            <w:tcW w:w="2762" w:type="dxa"/>
          </w:tcPr>
          <w:p w14:paraId="24D307E3" w14:textId="1DC3A02B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ython I</w:t>
            </w:r>
          </w:p>
        </w:tc>
        <w:tc>
          <w:tcPr>
            <w:tcW w:w="1858" w:type="dxa"/>
          </w:tcPr>
          <w:p w14:paraId="4EE24749" w14:textId="01664AB9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9D5A1B8" w14:textId="444BA280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57AE535B" w14:textId="493208D7" w:rsidTr="0035397F">
        <w:tc>
          <w:tcPr>
            <w:tcW w:w="1388" w:type="dxa"/>
          </w:tcPr>
          <w:p w14:paraId="056F07EE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0</w:t>
            </w:r>
          </w:p>
        </w:tc>
        <w:tc>
          <w:tcPr>
            <w:tcW w:w="2762" w:type="dxa"/>
          </w:tcPr>
          <w:p w14:paraId="0F8FE62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ernet Technologies</w:t>
            </w:r>
          </w:p>
        </w:tc>
        <w:tc>
          <w:tcPr>
            <w:tcW w:w="1858" w:type="dxa"/>
          </w:tcPr>
          <w:p w14:paraId="1E7DB5A6" w14:textId="0DCAF34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F89ED82" w14:textId="4E773E3A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8D401F9" w14:textId="761E2BAA" w:rsidTr="0035397F">
        <w:tc>
          <w:tcPr>
            <w:tcW w:w="1388" w:type="dxa"/>
          </w:tcPr>
          <w:p w14:paraId="55C0B0C9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lastRenderedPageBreak/>
              <w:t>CIT 155</w:t>
            </w:r>
          </w:p>
        </w:tc>
        <w:tc>
          <w:tcPr>
            <w:tcW w:w="2762" w:type="dxa"/>
          </w:tcPr>
          <w:p w14:paraId="5C4AE9FB" w14:textId="77777777" w:rsidR="00285283" w:rsidRPr="003E261F" w:rsidRDefault="00285283" w:rsidP="003823E4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Web Page Development</w:t>
            </w:r>
          </w:p>
        </w:tc>
        <w:tc>
          <w:tcPr>
            <w:tcW w:w="1858" w:type="dxa"/>
          </w:tcPr>
          <w:p w14:paraId="40FF2FA7" w14:textId="1332A4F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E7E1403" w14:textId="4F9B0CB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CD9C80D" w14:textId="018284CA" w:rsidTr="0035397F">
        <w:tc>
          <w:tcPr>
            <w:tcW w:w="1388" w:type="dxa"/>
          </w:tcPr>
          <w:p w14:paraId="185C5AF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7</w:t>
            </w:r>
          </w:p>
        </w:tc>
        <w:tc>
          <w:tcPr>
            <w:tcW w:w="2762" w:type="dxa"/>
          </w:tcPr>
          <w:p w14:paraId="2A198CD8" w14:textId="77777777" w:rsidR="00285283" w:rsidRPr="003E261F" w:rsidRDefault="00285283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Web Site Design and Production</w:t>
            </w:r>
          </w:p>
        </w:tc>
        <w:tc>
          <w:tcPr>
            <w:tcW w:w="1858" w:type="dxa"/>
          </w:tcPr>
          <w:p w14:paraId="313D0446" w14:textId="5F26AFB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072CDD47" w14:textId="0A43939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507D82A" w14:textId="7025CDE8" w:rsidTr="0035397F">
        <w:tc>
          <w:tcPr>
            <w:tcW w:w="1388" w:type="dxa"/>
          </w:tcPr>
          <w:p w14:paraId="19DC4D4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0</w:t>
            </w:r>
          </w:p>
        </w:tc>
        <w:tc>
          <w:tcPr>
            <w:tcW w:w="2762" w:type="dxa"/>
          </w:tcPr>
          <w:p w14:paraId="338E4DC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 Concepts</w:t>
            </w:r>
          </w:p>
        </w:tc>
        <w:tc>
          <w:tcPr>
            <w:tcW w:w="1858" w:type="dxa"/>
          </w:tcPr>
          <w:p w14:paraId="7549A33A" w14:textId="2EDCFBE3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55923B5" w14:textId="5D80AEF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34E83983" w14:textId="55E5D31B" w:rsidTr="0035397F">
        <w:tc>
          <w:tcPr>
            <w:tcW w:w="1388" w:type="dxa"/>
          </w:tcPr>
          <w:p w14:paraId="38FC92E8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1</w:t>
            </w:r>
          </w:p>
        </w:tc>
        <w:tc>
          <w:tcPr>
            <w:tcW w:w="2762" w:type="dxa"/>
          </w:tcPr>
          <w:p w14:paraId="4C9CAB57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</w:t>
            </w:r>
          </w:p>
        </w:tc>
        <w:tc>
          <w:tcPr>
            <w:tcW w:w="1858" w:type="dxa"/>
          </w:tcPr>
          <w:p w14:paraId="31661960" w14:textId="393F0AC5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E09809" w14:textId="2CC40CCC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963DE" w14:paraId="602C6E8E" w14:textId="77777777" w:rsidTr="0035397F">
        <w:tc>
          <w:tcPr>
            <w:tcW w:w="1388" w:type="dxa"/>
          </w:tcPr>
          <w:p w14:paraId="563A3AAA" w14:textId="705FB72A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7</w:t>
            </w:r>
          </w:p>
        </w:tc>
        <w:tc>
          <w:tcPr>
            <w:tcW w:w="2762" w:type="dxa"/>
          </w:tcPr>
          <w:p w14:paraId="12E95F4E" w14:textId="3F6DF456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Routing &amp; Switching Essentials</w:t>
            </w:r>
          </w:p>
        </w:tc>
        <w:tc>
          <w:tcPr>
            <w:tcW w:w="1858" w:type="dxa"/>
          </w:tcPr>
          <w:p w14:paraId="1DF9FB1F" w14:textId="6D4F531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238831" w14:textId="7C7C365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97164" w14:paraId="477EB867" w14:textId="77777777" w:rsidTr="0035397F">
        <w:tc>
          <w:tcPr>
            <w:tcW w:w="1388" w:type="dxa"/>
          </w:tcPr>
          <w:p w14:paraId="69B7778F" w14:textId="280AD5C6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0</w:t>
            </w:r>
          </w:p>
        </w:tc>
        <w:tc>
          <w:tcPr>
            <w:tcW w:w="2762" w:type="dxa"/>
          </w:tcPr>
          <w:p w14:paraId="3E729A04" w14:textId="0DE9FA0F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Database Design Fundamentals</w:t>
            </w:r>
          </w:p>
        </w:tc>
        <w:tc>
          <w:tcPr>
            <w:tcW w:w="1858" w:type="dxa"/>
          </w:tcPr>
          <w:p w14:paraId="4D8B68F7" w14:textId="677261A0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8469994" w14:textId="60DB1922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D957BB" w14:paraId="6F032B39" w14:textId="77777777" w:rsidTr="0035397F">
        <w:tc>
          <w:tcPr>
            <w:tcW w:w="1388" w:type="dxa"/>
          </w:tcPr>
          <w:p w14:paraId="1D3A3BE0" w14:textId="2E3B35B0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1</w:t>
            </w:r>
          </w:p>
        </w:tc>
        <w:tc>
          <w:tcPr>
            <w:tcW w:w="2762" w:type="dxa"/>
          </w:tcPr>
          <w:p w14:paraId="5E17B86B" w14:textId="7C9E2DBD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QL I</w:t>
            </w:r>
          </w:p>
        </w:tc>
        <w:tc>
          <w:tcPr>
            <w:tcW w:w="1858" w:type="dxa"/>
          </w:tcPr>
          <w:p w14:paraId="4F0ADBFA" w14:textId="1F70D251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EA5F05E" w14:textId="020EA518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84FE9EB" w14:textId="0E99097C" w:rsidTr="0035397F">
        <w:tc>
          <w:tcPr>
            <w:tcW w:w="1388" w:type="dxa"/>
          </w:tcPr>
          <w:p w14:paraId="4BF334E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80</w:t>
            </w:r>
          </w:p>
        </w:tc>
        <w:tc>
          <w:tcPr>
            <w:tcW w:w="2762" w:type="dxa"/>
          </w:tcPr>
          <w:p w14:paraId="4C4235DF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ecurity Fundamentals</w:t>
            </w:r>
          </w:p>
        </w:tc>
        <w:tc>
          <w:tcPr>
            <w:tcW w:w="1858" w:type="dxa"/>
          </w:tcPr>
          <w:p w14:paraId="23199AAF" w14:textId="216627D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200D7FF6" w14:textId="782BBF41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033643" w14:paraId="3406B3ED" w14:textId="77777777" w:rsidTr="0035397F">
        <w:tc>
          <w:tcPr>
            <w:tcW w:w="1388" w:type="dxa"/>
          </w:tcPr>
          <w:p w14:paraId="13511A97" w14:textId="5D75FF31" w:rsidR="00033643" w:rsidRPr="003E261F" w:rsidRDefault="0003364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8E41E1" w:rsidRPr="003E261F">
              <w:rPr>
                <w:sz w:val="24"/>
                <w:szCs w:val="24"/>
              </w:rPr>
              <w:t>182</w:t>
            </w:r>
          </w:p>
        </w:tc>
        <w:tc>
          <w:tcPr>
            <w:tcW w:w="2762" w:type="dxa"/>
          </w:tcPr>
          <w:p w14:paraId="2975D851" w14:textId="227992C1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erimeter Defense</w:t>
            </w:r>
          </w:p>
        </w:tc>
        <w:tc>
          <w:tcPr>
            <w:tcW w:w="1858" w:type="dxa"/>
          </w:tcPr>
          <w:p w14:paraId="28F85D84" w14:textId="0A0D9114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B284C5F" w14:textId="39DE1405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D6C81" w14:paraId="78371458" w14:textId="77777777" w:rsidTr="0035397F">
        <w:tc>
          <w:tcPr>
            <w:tcW w:w="1388" w:type="dxa"/>
          </w:tcPr>
          <w:p w14:paraId="2358B7F2" w14:textId="4F669B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84</w:t>
            </w:r>
          </w:p>
        </w:tc>
        <w:tc>
          <w:tcPr>
            <w:tcW w:w="2762" w:type="dxa"/>
          </w:tcPr>
          <w:p w14:paraId="1D957D08" w14:textId="4D5303C4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Attacks and Exploits</w:t>
            </w:r>
          </w:p>
        </w:tc>
        <w:tc>
          <w:tcPr>
            <w:tcW w:w="1858" w:type="dxa"/>
          </w:tcPr>
          <w:p w14:paraId="0AEA65A4" w14:textId="1DB0984F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D49EDDD" w14:textId="273049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110B7" w14:paraId="5F78BBE3" w14:textId="77777777" w:rsidTr="0035397F">
        <w:tc>
          <w:tcPr>
            <w:tcW w:w="1388" w:type="dxa"/>
          </w:tcPr>
          <w:p w14:paraId="4EE1B440" w14:textId="6239DBA8" w:rsidR="00A110B7" w:rsidRPr="003E261F" w:rsidRDefault="00A110B7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AC4950" w:rsidRPr="003E261F">
              <w:rPr>
                <w:sz w:val="24"/>
                <w:szCs w:val="24"/>
              </w:rPr>
              <w:t>209</w:t>
            </w:r>
          </w:p>
        </w:tc>
        <w:tc>
          <w:tcPr>
            <w:tcW w:w="2762" w:type="dxa"/>
          </w:tcPr>
          <w:p w14:paraId="43CCE666" w14:textId="3CFE2CD0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caling Networks</w:t>
            </w:r>
          </w:p>
        </w:tc>
        <w:tc>
          <w:tcPr>
            <w:tcW w:w="1858" w:type="dxa"/>
          </w:tcPr>
          <w:p w14:paraId="26AFA728" w14:textId="1DEC4DA8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3BAC63AD" w14:textId="6E383C6F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00155" w14:paraId="1959ADDB" w14:textId="77777777" w:rsidTr="0035397F">
        <w:tc>
          <w:tcPr>
            <w:tcW w:w="1388" w:type="dxa"/>
          </w:tcPr>
          <w:p w14:paraId="68508AB3" w14:textId="194F416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2</w:t>
            </w:r>
          </w:p>
        </w:tc>
        <w:tc>
          <w:tcPr>
            <w:tcW w:w="2762" w:type="dxa"/>
          </w:tcPr>
          <w:p w14:paraId="74E5E4E5" w14:textId="79D2737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onnecting Networks</w:t>
            </w:r>
          </w:p>
        </w:tc>
        <w:tc>
          <w:tcPr>
            <w:tcW w:w="1858" w:type="dxa"/>
          </w:tcPr>
          <w:p w14:paraId="328B1D4D" w14:textId="13E720B5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DEFF368" w14:textId="113F6D8F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E213F" w14:paraId="356741BE" w14:textId="77777777" w:rsidTr="0035397F">
        <w:tc>
          <w:tcPr>
            <w:tcW w:w="1388" w:type="dxa"/>
          </w:tcPr>
          <w:p w14:paraId="52283962" w14:textId="128106AF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7</w:t>
            </w:r>
          </w:p>
        </w:tc>
        <w:tc>
          <w:tcPr>
            <w:tcW w:w="2762" w:type="dxa"/>
          </w:tcPr>
          <w:p w14:paraId="6C2E3AC4" w14:textId="3F10B294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UNIX/Linux Administration</w:t>
            </w:r>
          </w:p>
        </w:tc>
        <w:tc>
          <w:tcPr>
            <w:tcW w:w="1858" w:type="dxa"/>
          </w:tcPr>
          <w:p w14:paraId="44916D0F" w14:textId="4257AD5D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11BC08" w14:textId="4D79E95A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D819FD2" w14:textId="257EFA85" w:rsidTr="0035397F">
        <w:tc>
          <w:tcPr>
            <w:tcW w:w="1388" w:type="dxa"/>
          </w:tcPr>
          <w:p w14:paraId="1CCD94A5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32</w:t>
            </w:r>
          </w:p>
        </w:tc>
        <w:tc>
          <w:tcPr>
            <w:tcW w:w="2762" w:type="dxa"/>
          </w:tcPr>
          <w:p w14:paraId="15CC413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Help Desk Operations</w:t>
            </w:r>
          </w:p>
        </w:tc>
        <w:tc>
          <w:tcPr>
            <w:tcW w:w="1858" w:type="dxa"/>
          </w:tcPr>
          <w:p w14:paraId="57EF2C41" w14:textId="7ADB391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35D7D50" w14:textId="415515F4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9C5905" w14:paraId="0DDC9135" w14:textId="77777777" w:rsidTr="0035397F">
        <w:tc>
          <w:tcPr>
            <w:tcW w:w="1388" w:type="dxa"/>
          </w:tcPr>
          <w:p w14:paraId="1940912B" w14:textId="77AB1C21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44</w:t>
            </w:r>
          </w:p>
        </w:tc>
        <w:tc>
          <w:tcPr>
            <w:tcW w:w="2762" w:type="dxa"/>
          </w:tcPr>
          <w:p w14:paraId="5D0DEAE6" w14:textId="1E0C25C5" w:rsidR="009C5905" w:rsidRPr="003E261F" w:rsidRDefault="009C5905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Python II</w:t>
            </w:r>
          </w:p>
        </w:tc>
        <w:tc>
          <w:tcPr>
            <w:tcW w:w="1858" w:type="dxa"/>
          </w:tcPr>
          <w:p w14:paraId="79F94FF2" w14:textId="12A9DF3C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7CE14F" w14:textId="139AF907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8E6DA8" w14:paraId="6BAF9812" w14:textId="77777777" w:rsidTr="0035397F">
        <w:tc>
          <w:tcPr>
            <w:tcW w:w="1388" w:type="dxa"/>
          </w:tcPr>
          <w:p w14:paraId="218BAD6E" w14:textId="727E8D33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84</w:t>
            </w:r>
          </w:p>
        </w:tc>
        <w:tc>
          <w:tcPr>
            <w:tcW w:w="2762" w:type="dxa"/>
          </w:tcPr>
          <w:p w14:paraId="06891B06" w14:textId="0B3E26AA" w:rsidR="008E6DA8" w:rsidRPr="003E261F" w:rsidRDefault="008E6DA8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Computer Forensics</w:t>
            </w:r>
          </w:p>
        </w:tc>
        <w:tc>
          <w:tcPr>
            <w:tcW w:w="1858" w:type="dxa"/>
          </w:tcPr>
          <w:p w14:paraId="54DE6249" w14:textId="1110DE7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26D71B1" w14:textId="4CDD3E8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79C2C5D" w14:textId="50A3E051" w:rsidTr="0035397F">
        <w:tc>
          <w:tcPr>
            <w:tcW w:w="1388" w:type="dxa"/>
          </w:tcPr>
          <w:p w14:paraId="40DCE57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0</w:t>
            </w:r>
          </w:p>
        </w:tc>
        <w:tc>
          <w:tcPr>
            <w:tcW w:w="2762" w:type="dxa"/>
          </w:tcPr>
          <w:p w14:paraId="755C36E9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A</w:t>
            </w:r>
          </w:p>
        </w:tc>
        <w:tc>
          <w:tcPr>
            <w:tcW w:w="1858" w:type="dxa"/>
          </w:tcPr>
          <w:p w14:paraId="6DB36E52" w14:textId="3B37BB65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39E15C4B" w14:textId="7837F67F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E13A497" w14:textId="6C9D1B4A" w:rsidTr="0035397F">
        <w:tc>
          <w:tcPr>
            <w:tcW w:w="1388" w:type="dxa"/>
          </w:tcPr>
          <w:p w14:paraId="5D5EA6E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2</w:t>
            </w:r>
          </w:p>
        </w:tc>
        <w:tc>
          <w:tcPr>
            <w:tcW w:w="2762" w:type="dxa"/>
          </w:tcPr>
          <w:p w14:paraId="1335D1D3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B</w:t>
            </w:r>
          </w:p>
        </w:tc>
        <w:tc>
          <w:tcPr>
            <w:tcW w:w="1858" w:type="dxa"/>
          </w:tcPr>
          <w:p w14:paraId="12BF4054" w14:textId="18C8512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622CDF7D" w14:textId="15F86392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60410B" w14:paraId="5668229C" w14:textId="77777777" w:rsidTr="0035397F">
        <w:tc>
          <w:tcPr>
            <w:tcW w:w="1388" w:type="dxa"/>
          </w:tcPr>
          <w:p w14:paraId="7D7FE7E1" w14:textId="4B87D8BA" w:rsidR="0060410B" w:rsidRPr="00CD3B62" w:rsidRDefault="0060410B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14</w:t>
            </w:r>
          </w:p>
        </w:tc>
        <w:tc>
          <w:tcPr>
            <w:tcW w:w="2762" w:type="dxa"/>
          </w:tcPr>
          <w:p w14:paraId="2EEF8DAA" w14:textId="36C877F1" w:rsidR="0060410B" w:rsidRPr="00CD3B62" w:rsidRDefault="00DA0A46" w:rsidP="00F656F6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Fundamentals of Machine Tools</w:t>
            </w:r>
          </w:p>
        </w:tc>
        <w:tc>
          <w:tcPr>
            <w:tcW w:w="1858" w:type="dxa"/>
          </w:tcPr>
          <w:p w14:paraId="371A6E07" w14:textId="251AA3E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0BFBD006" w14:textId="458E580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DA0A46" w14:paraId="01AAF69F" w14:textId="77777777" w:rsidTr="0035397F">
        <w:tc>
          <w:tcPr>
            <w:tcW w:w="1388" w:type="dxa"/>
          </w:tcPr>
          <w:p w14:paraId="01268897" w14:textId="0BC9131E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34</w:t>
            </w:r>
          </w:p>
        </w:tc>
        <w:tc>
          <w:tcPr>
            <w:tcW w:w="2762" w:type="dxa"/>
          </w:tcPr>
          <w:p w14:paraId="3E52C59F" w14:textId="574BF494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Manual Programming CAD/CAM/CNC</w:t>
            </w:r>
          </w:p>
        </w:tc>
        <w:tc>
          <w:tcPr>
            <w:tcW w:w="1858" w:type="dxa"/>
          </w:tcPr>
          <w:p w14:paraId="08744A85" w14:textId="422057F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705B8284" w14:textId="103341D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A97D10E" w14:textId="4CFBC23A" w:rsidTr="0035397F">
        <w:tc>
          <w:tcPr>
            <w:tcW w:w="1388" w:type="dxa"/>
          </w:tcPr>
          <w:p w14:paraId="629E1908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0</w:t>
            </w:r>
          </w:p>
        </w:tc>
        <w:tc>
          <w:tcPr>
            <w:tcW w:w="2762" w:type="dxa"/>
          </w:tcPr>
          <w:p w14:paraId="6633427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riminal Justice</w:t>
            </w:r>
          </w:p>
        </w:tc>
        <w:tc>
          <w:tcPr>
            <w:tcW w:w="1858" w:type="dxa"/>
          </w:tcPr>
          <w:p w14:paraId="578A958B" w14:textId="5EB0DBA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71570821" w14:textId="75108E36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29F149" w14:textId="0E95B4BE" w:rsidTr="0035397F">
        <w:tc>
          <w:tcPr>
            <w:tcW w:w="1388" w:type="dxa"/>
          </w:tcPr>
          <w:p w14:paraId="2D3C04F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2</w:t>
            </w:r>
          </w:p>
        </w:tc>
        <w:tc>
          <w:tcPr>
            <w:tcW w:w="2762" w:type="dxa"/>
          </w:tcPr>
          <w:p w14:paraId="729658F4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orrections</w:t>
            </w:r>
          </w:p>
        </w:tc>
        <w:tc>
          <w:tcPr>
            <w:tcW w:w="1858" w:type="dxa"/>
          </w:tcPr>
          <w:p w14:paraId="0CDF8CD1" w14:textId="470BC574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2043A6AE" w14:textId="172C93F9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028C0" w14:paraId="63857A44" w14:textId="77777777" w:rsidTr="0035397F">
        <w:tc>
          <w:tcPr>
            <w:tcW w:w="1388" w:type="dxa"/>
          </w:tcPr>
          <w:p w14:paraId="36428C8D" w14:textId="4AE128BE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CRT 100</w:t>
            </w:r>
          </w:p>
        </w:tc>
        <w:tc>
          <w:tcPr>
            <w:tcW w:w="2762" w:type="dxa"/>
          </w:tcPr>
          <w:p w14:paraId="3216DB42" w14:textId="7FF10114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Introduction Collision Repair</w:t>
            </w:r>
          </w:p>
        </w:tc>
        <w:tc>
          <w:tcPr>
            <w:tcW w:w="1858" w:type="dxa"/>
          </w:tcPr>
          <w:p w14:paraId="31E64B3E" w14:textId="604684C0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AE16250" w14:textId="7C1FEF3B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11BFB56E" w14:textId="77777777" w:rsidTr="0035397F">
        <w:tc>
          <w:tcPr>
            <w:tcW w:w="1388" w:type="dxa"/>
          </w:tcPr>
          <w:p w14:paraId="56F779F5" w14:textId="69A7C72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lastRenderedPageBreak/>
              <w:t>CRT 130/131</w:t>
            </w:r>
          </w:p>
        </w:tc>
        <w:tc>
          <w:tcPr>
            <w:tcW w:w="2762" w:type="dxa"/>
          </w:tcPr>
          <w:p w14:paraId="6F0E7EB9" w14:textId="6FA1BB36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 xml:space="preserve">Non-Struct </w:t>
            </w:r>
            <w:proofErr w:type="spellStart"/>
            <w:r w:rsidRPr="0035397F">
              <w:rPr>
                <w:sz w:val="24"/>
                <w:szCs w:val="24"/>
              </w:rPr>
              <w:t>Anlys</w:t>
            </w:r>
            <w:proofErr w:type="spellEnd"/>
            <w:r w:rsidRPr="0035397F">
              <w:rPr>
                <w:sz w:val="24"/>
                <w:szCs w:val="24"/>
              </w:rPr>
              <w:t xml:space="preserve"> Damage Repair with Lab</w:t>
            </w:r>
          </w:p>
        </w:tc>
        <w:tc>
          <w:tcPr>
            <w:tcW w:w="1858" w:type="dxa"/>
          </w:tcPr>
          <w:p w14:paraId="1A206D6E" w14:textId="05FC4388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912CFED" w14:textId="3EB920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554F2CC" w14:textId="2A1FCA1F" w:rsidTr="0035397F">
        <w:tc>
          <w:tcPr>
            <w:tcW w:w="1388" w:type="dxa"/>
          </w:tcPr>
          <w:p w14:paraId="1F1A62A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 230/231</w:t>
            </w:r>
          </w:p>
        </w:tc>
        <w:tc>
          <w:tcPr>
            <w:tcW w:w="2762" w:type="dxa"/>
          </w:tcPr>
          <w:p w14:paraId="524842B7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 Analysis &amp; Lab</w:t>
            </w:r>
          </w:p>
        </w:tc>
        <w:tc>
          <w:tcPr>
            <w:tcW w:w="1858" w:type="dxa"/>
          </w:tcPr>
          <w:p w14:paraId="39344557" w14:textId="11B71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099CC6C" w14:textId="24356FB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D3F9C2E" w14:textId="63327925" w:rsidTr="0035397F">
        <w:tc>
          <w:tcPr>
            <w:tcW w:w="1388" w:type="dxa"/>
          </w:tcPr>
          <w:p w14:paraId="5DB95B12" w14:textId="71A2E565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CRT 250/251</w:t>
            </w:r>
          </w:p>
        </w:tc>
        <w:tc>
          <w:tcPr>
            <w:tcW w:w="2762" w:type="dxa"/>
          </w:tcPr>
          <w:p w14:paraId="2AE7AB0A" w14:textId="144D376B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Mechanical Electrical Components &amp; Lab</w:t>
            </w:r>
          </w:p>
        </w:tc>
        <w:tc>
          <w:tcPr>
            <w:tcW w:w="1858" w:type="dxa"/>
          </w:tcPr>
          <w:p w14:paraId="14996EE2" w14:textId="406AEB1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25E5915" w14:textId="310C1C3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E773BCD" w14:textId="4D203BC3" w:rsidTr="0035397F">
        <w:tc>
          <w:tcPr>
            <w:tcW w:w="1388" w:type="dxa"/>
          </w:tcPr>
          <w:p w14:paraId="46F34DEE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00</w:t>
            </w:r>
          </w:p>
        </w:tc>
        <w:tc>
          <w:tcPr>
            <w:tcW w:w="2762" w:type="dxa"/>
          </w:tcPr>
          <w:p w14:paraId="7F018AC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ulinary Arts</w:t>
            </w:r>
          </w:p>
        </w:tc>
        <w:tc>
          <w:tcPr>
            <w:tcW w:w="1858" w:type="dxa"/>
          </w:tcPr>
          <w:p w14:paraId="79362D5D" w14:textId="5EA3DC63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68A18593" w14:textId="38A36E88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8ECEF95" w14:textId="448EFE8B" w:rsidTr="0035397F">
        <w:tc>
          <w:tcPr>
            <w:tcW w:w="1388" w:type="dxa"/>
          </w:tcPr>
          <w:p w14:paraId="2F3DFA6B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25</w:t>
            </w:r>
          </w:p>
        </w:tc>
        <w:tc>
          <w:tcPr>
            <w:tcW w:w="2762" w:type="dxa"/>
          </w:tcPr>
          <w:p w14:paraId="77BCB7A1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tion and Safety</w:t>
            </w:r>
          </w:p>
        </w:tc>
        <w:tc>
          <w:tcPr>
            <w:tcW w:w="1858" w:type="dxa"/>
          </w:tcPr>
          <w:p w14:paraId="1DDD96BF" w14:textId="0E2182E8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CC7EEF1" w14:textId="70D4173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42480D" w14:paraId="238AD24E" w14:textId="77777777" w:rsidTr="0035397F">
        <w:tc>
          <w:tcPr>
            <w:tcW w:w="1388" w:type="dxa"/>
          </w:tcPr>
          <w:p w14:paraId="31DE0425" w14:textId="43BF0B72" w:rsidR="0042480D" w:rsidRPr="00D80C90" w:rsidRDefault="0042480D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 211</w:t>
            </w:r>
          </w:p>
        </w:tc>
        <w:tc>
          <w:tcPr>
            <w:tcW w:w="2762" w:type="dxa"/>
          </w:tcPr>
          <w:p w14:paraId="2D51D66F" w14:textId="3CBC52B4" w:rsidR="0042480D" w:rsidRPr="00D80C90" w:rsidRDefault="00F3652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Basic Food Production</w:t>
            </w:r>
          </w:p>
        </w:tc>
        <w:tc>
          <w:tcPr>
            <w:tcW w:w="1858" w:type="dxa"/>
          </w:tcPr>
          <w:p w14:paraId="379C35BE" w14:textId="3BCFFCDF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7EC6968E" w14:textId="788B992D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1541EA" w14:paraId="3B07D8F6" w14:textId="77777777" w:rsidTr="0035397F">
        <w:tc>
          <w:tcPr>
            <w:tcW w:w="1388" w:type="dxa"/>
          </w:tcPr>
          <w:p w14:paraId="4F053446" w14:textId="43751C48" w:rsidR="001541EA" w:rsidRPr="008552D4" w:rsidRDefault="001541EA" w:rsidP="00147544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CUL 280</w:t>
            </w:r>
          </w:p>
        </w:tc>
        <w:tc>
          <w:tcPr>
            <w:tcW w:w="2762" w:type="dxa"/>
          </w:tcPr>
          <w:p w14:paraId="15B34BE8" w14:textId="1EAA6CA9" w:rsidR="001541EA" w:rsidRPr="008552D4" w:rsidRDefault="001541EA" w:rsidP="00147544">
            <w:pPr>
              <w:jc w:val="center"/>
              <w:rPr>
                <w:sz w:val="20"/>
                <w:szCs w:val="20"/>
              </w:rPr>
            </w:pPr>
            <w:r w:rsidRPr="008552D4">
              <w:rPr>
                <w:sz w:val="20"/>
                <w:szCs w:val="20"/>
              </w:rPr>
              <w:t>Cost and Control</w:t>
            </w:r>
          </w:p>
        </w:tc>
        <w:tc>
          <w:tcPr>
            <w:tcW w:w="1858" w:type="dxa"/>
          </w:tcPr>
          <w:p w14:paraId="1A73BB08" w14:textId="3E6BAC1D" w:rsidR="001541EA" w:rsidRPr="008552D4" w:rsidRDefault="001541EA" w:rsidP="00147544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64DADAC6" w14:textId="708B0CFA" w:rsidR="001541EA" w:rsidRPr="008552D4" w:rsidRDefault="001541EA" w:rsidP="00147544">
            <w:pPr>
              <w:jc w:val="center"/>
              <w:rPr>
                <w:sz w:val="24"/>
                <w:szCs w:val="24"/>
              </w:rPr>
            </w:pPr>
            <w:r w:rsidRPr="008552D4">
              <w:rPr>
                <w:sz w:val="24"/>
                <w:szCs w:val="24"/>
              </w:rPr>
              <w:t>Yes</w:t>
            </w:r>
          </w:p>
        </w:tc>
      </w:tr>
      <w:tr w:rsidR="00C46AB2" w14:paraId="745A1453" w14:textId="77777777" w:rsidTr="0035397F">
        <w:tc>
          <w:tcPr>
            <w:tcW w:w="1388" w:type="dxa"/>
          </w:tcPr>
          <w:p w14:paraId="2883BE2F" w14:textId="56AC4887" w:rsidR="00C46AB2" w:rsidRPr="00F460BA" w:rsidRDefault="00C46AB2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CUL 285</w:t>
            </w:r>
          </w:p>
        </w:tc>
        <w:tc>
          <w:tcPr>
            <w:tcW w:w="2762" w:type="dxa"/>
          </w:tcPr>
          <w:p w14:paraId="6123D40F" w14:textId="04F879D3" w:rsidR="00C46AB2" w:rsidRPr="00F460BA" w:rsidRDefault="00C576C6" w:rsidP="00147544">
            <w:pPr>
              <w:jc w:val="center"/>
              <w:rPr>
                <w:sz w:val="20"/>
                <w:szCs w:val="20"/>
              </w:rPr>
            </w:pPr>
            <w:r w:rsidRPr="00F460BA">
              <w:rPr>
                <w:sz w:val="20"/>
                <w:szCs w:val="20"/>
              </w:rPr>
              <w:t>Front of the House</w:t>
            </w:r>
          </w:p>
        </w:tc>
        <w:tc>
          <w:tcPr>
            <w:tcW w:w="1858" w:type="dxa"/>
          </w:tcPr>
          <w:p w14:paraId="368B2C20" w14:textId="68BA7150" w:rsidR="00C46AB2" w:rsidRPr="00F460BA" w:rsidRDefault="00C576C6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142897F3" w14:textId="4065F6BD" w:rsidR="00C46AB2" w:rsidRPr="00F460BA" w:rsidRDefault="00C576C6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Yes</w:t>
            </w:r>
          </w:p>
        </w:tc>
      </w:tr>
      <w:tr w:rsidR="009C5B8D" w14:paraId="09F8B8BE" w14:textId="77777777" w:rsidTr="0035397F">
        <w:tc>
          <w:tcPr>
            <w:tcW w:w="1388" w:type="dxa"/>
          </w:tcPr>
          <w:p w14:paraId="08150059" w14:textId="34356DD1" w:rsidR="009C5B8D" w:rsidRPr="005D3BB8" w:rsidRDefault="009C5B8D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T 110/111</w:t>
            </w:r>
          </w:p>
        </w:tc>
        <w:tc>
          <w:tcPr>
            <w:tcW w:w="2762" w:type="dxa"/>
          </w:tcPr>
          <w:p w14:paraId="28BB0BFC" w14:textId="056D8CE9" w:rsidR="009C5B8D" w:rsidRPr="005D3BB8" w:rsidRDefault="00D8228A" w:rsidP="00147544">
            <w:pPr>
              <w:jc w:val="center"/>
              <w:rPr>
                <w:sz w:val="20"/>
                <w:szCs w:val="20"/>
              </w:rPr>
            </w:pPr>
            <w:r w:rsidRPr="005D3BB8">
              <w:rPr>
                <w:sz w:val="20"/>
                <w:szCs w:val="20"/>
              </w:rPr>
              <w:t>Introduction to Diesel Engines</w:t>
            </w:r>
          </w:p>
        </w:tc>
        <w:tc>
          <w:tcPr>
            <w:tcW w:w="1858" w:type="dxa"/>
          </w:tcPr>
          <w:p w14:paraId="2AC783A0" w14:textId="4E41A453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3114E61" w14:textId="390D9CFA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045FC0" w14:paraId="7DB21D20" w14:textId="77777777" w:rsidTr="0035397F">
        <w:tc>
          <w:tcPr>
            <w:tcW w:w="1388" w:type="dxa"/>
          </w:tcPr>
          <w:p w14:paraId="1C82498E" w14:textId="390E6A89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T 140/141</w:t>
            </w:r>
          </w:p>
        </w:tc>
        <w:tc>
          <w:tcPr>
            <w:tcW w:w="2762" w:type="dxa"/>
          </w:tcPr>
          <w:p w14:paraId="4D4C8083" w14:textId="462EF47B" w:rsidR="00045FC0" w:rsidRPr="00D80C90" w:rsidRDefault="00045FC0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Hydraulics with Lab</w:t>
            </w:r>
          </w:p>
        </w:tc>
        <w:tc>
          <w:tcPr>
            <w:tcW w:w="1858" w:type="dxa"/>
          </w:tcPr>
          <w:p w14:paraId="0AEAF6B6" w14:textId="1FB0ADFC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730764C7" w14:textId="5AC0B015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F36521" w14:paraId="1B331B26" w14:textId="77777777" w:rsidTr="0035397F">
        <w:tc>
          <w:tcPr>
            <w:tcW w:w="1388" w:type="dxa"/>
          </w:tcPr>
          <w:p w14:paraId="548EC196" w14:textId="61C972ED" w:rsidR="00F36521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T 150/151</w:t>
            </w:r>
          </w:p>
        </w:tc>
        <w:tc>
          <w:tcPr>
            <w:tcW w:w="2762" w:type="dxa"/>
          </w:tcPr>
          <w:p w14:paraId="03A571A3" w14:textId="14304BAF" w:rsidR="00F36521" w:rsidRPr="00D80C90" w:rsidRDefault="00E646E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Power Trains with Lab</w:t>
            </w:r>
          </w:p>
        </w:tc>
        <w:tc>
          <w:tcPr>
            <w:tcW w:w="1858" w:type="dxa"/>
          </w:tcPr>
          <w:p w14:paraId="7D051B08" w14:textId="34F6FCB2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7EAF12D" w14:textId="06A29826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285283" w14:paraId="5BC4F60C" w14:textId="77777777" w:rsidTr="0035397F">
        <w:tc>
          <w:tcPr>
            <w:tcW w:w="1388" w:type="dxa"/>
          </w:tcPr>
          <w:p w14:paraId="5A1D04C0" w14:textId="5D6587D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80/181</w:t>
            </w:r>
          </w:p>
        </w:tc>
        <w:tc>
          <w:tcPr>
            <w:tcW w:w="2762" w:type="dxa"/>
          </w:tcPr>
          <w:p w14:paraId="264C3156" w14:textId="64746555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proofErr w:type="gramStart"/>
            <w:r w:rsidRPr="0035397F">
              <w:rPr>
                <w:sz w:val="20"/>
                <w:szCs w:val="20"/>
              </w:rPr>
              <w:t>Brakes</w:t>
            </w:r>
            <w:proofErr w:type="gramEnd"/>
            <w:r w:rsidRPr="0035397F">
              <w:rPr>
                <w:sz w:val="20"/>
                <w:szCs w:val="20"/>
              </w:rPr>
              <w:t xml:space="preserve"> with Lab</w:t>
            </w:r>
          </w:p>
        </w:tc>
        <w:tc>
          <w:tcPr>
            <w:tcW w:w="1858" w:type="dxa"/>
          </w:tcPr>
          <w:p w14:paraId="540D862F" w14:textId="381D9FE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25E1A007" w14:textId="3983B11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745166E0" w14:textId="77777777" w:rsidTr="0035397F">
        <w:tc>
          <w:tcPr>
            <w:tcW w:w="1388" w:type="dxa"/>
          </w:tcPr>
          <w:p w14:paraId="2DFD35BB" w14:textId="6A7CE7F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90/191</w:t>
            </w:r>
          </w:p>
        </w:tc>
        <w:tc>
          <w:tcPr>
            <w:tcW w:w="2762" w:type="dxa"/>
          </w:tcPr>
          <w:p w14:paraId="660305F2" w14:textId="61E53DDB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Electrical Systems for Diesel with Lab</w:t>
            </w:r>
          </w:p>
        </w:tc>
        <w:tc>
          <w:tcPr>
            <w:tcW w:w="1858" w:type="dxa"/>
          </w:tcPr>
          <w:p w14:paraId="1D080BE7" w14:textId="6EA9B7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58BD617A" w14:textId="02E2EEDD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616CAB69" w14:textId="3A63A2AE" w:rsidTr="0035397F">
        <w:tc>
          <w:tcPr>
            <w:tcW w:w="1388" w:type="dxa"/>
          </w:tcPr>
          <w:p w14:paraId="14B00AF0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P 202</w:t>
            </w:r>
          </w:p>
        </w:tc>
        <w:tc>
          <w:tcPr>
            <w:tcW w:w="2762" w:type="dxa"/>
          </w:tcPr>
          <w:p w14:paraId="40A04A91" w14:textId="77777777" w:rsidR="00285283" w:rsidRPr="003F58D7" w:rsidRDefault="00285283" w:rsidP="00147544">
            <w:pPr>
              <w:jc w:val="center"/>
              <w:rPr>
                <w:sz w:val="20"/>
                <w:szCs w:val="20"/>
              </w:rPr>
            </w:pPr>
            <w:r w:rsidRPr="003F58D7">
              <w:rPr>
                <w:sz w:val="20"/>
                <w:szCs w:val="20"/>
              </w:rPr>
              <w:t>Human Development and Learning</w:t>
            </w:r>
          </w:p>
        </w:tc>
        <w:tc>
          <w:tcPr>
            <w:tcW w:w="1858" w:type="dxa"/>
          </w:tcPr>
          <w:p w14:paraId="60596B0D" w14:textId="579F6C0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1B64D058" w14:textId="138C9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FD1A087" w14:textId="5F551FFF" w:rsidTr="0035397F">
        <w:tc>
          <w:tcPr>
            <w:tcW w:w="1388" w:type="dxa"/>
          </w:tcPr>
          <w:p w14:paraId="20F8C53F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01</w:t>
            </w:r>
          </w:p>
        </w:tc>
        <w:tc>
          <w:tcPr>
            <w:tcW w:w="2762" w:type="dxa"/>
          </w:tcPr>
          <w:p w14:paraId="02B3BD29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American Education</w:t>
            </w:r>
          </w:p>
        </w:tc>
        <w:tc>
          <w:tcPr>
            <w:tcW w:w="1858" w:type="dxa"/>
          </w:tcPr>
          <w:p w14:paraId="446C7502" w14:textId="7E88A01A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5FB95D11" w14:textId="145A325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D044C62" w14:textId="29B946F0" w:rsidTr="0035397F">
        <w:tc>
          <w:tcPr>
            <w:tcW w:w="1388" w:type="dxa"/>
          </w:tcPr>
          <w:p w14:paraId="78081A8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40</w:t>
            </w:r>
          </w:p>
        </w:tc>
        <w:tc>
          <w:tcPr>
            <w:tcW w:w="2762" w:type="dxa"/>
          </w:tcPr>
          <w:p w14:paraId="69EDC14B" w14:textId="77777777" w:rsidR="00285283" w:rsidRPr="007727A0" w:rsidRDefault="00285283" w:rsidP="00147544">
            <w:pPr>
              <w:jc w:val="center"/>
            </w:pPr>
            <w:r w:rsidRPr="007727A0">
              <w:t>Elementary and Middle School Lit</w:t>
            </w:r>
          </w:p>
        </w:tc>
        <w:tc>
          <w:tcPr>
            <w:tcW w:w="1858" w:type="dxa"/>
          </w:tcPr>
          <w:p w14:paraId="611D52F4" w14:textId="4FC179C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43E33A88" w14:textId="634A935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8122D3" w14:paraId="2799C5F9" w14:textId="77777777" w:rsidTr="0035397F">
        <w:tc>
          <w:tcPr>
            <w:tcW w:w="1388" w:type="dxa"/>
          </w:tcPr>
          <w:p w14:paraId="33D47A7F" w14:textId="4CFA0808" w:rsidR="008122D3" w:rsidRPr="002047C1" w:rsidRDefault="008122D3" w:rsidP="00147544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EDU 260U</w:t>
            </w:r>
          </w:p>
        </w:tc>
        <w:tc>
          <w:tcPr>
            <w:tcW w:w="2762" w:type="dxa"/>
          </w:tcPr>
          <w:p w14:paraId="796C1EC5" w14:textId="39039D4C" w:rsidR="008122D3" w:rsidRPr="002047C1" w:rsidRDefault="0018384C" w:rsidP="00147544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Classroom Assessment</w:t>
            </w:r>
          </w:p>
        </w:tc>
        <w:tc>
          <w:tcPr>
            <w:tcW w:w="1858" w:type="dxa"/>
          </w:tcPr>
          <w:p w14:paraId="43E55417" w14:textId="2936E5D2" w:rsidR="008122D3" w:rsidRPr="002047C1" w:rsidRDefault="0018384C" w:rsidP="00147544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4FD7DF2E" w14:textId="69DE82F1" w:rsidR="008122D3" w:rsidRPr="002047C1" w:rsidRDefault="0018384C" w:rsidP="00147544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46093C" w14:paraId="3D1825AD" w14:textId="77777777" w:rsidTr="0035397F">
        <w:tc>
          <w:tcPr>
            <w:tcW w:w="1388" w:type="dxa"/>
          </w:tcPr>
          <w:p w14:paraId="7889774B" w14:textId="1712A5BF" w:rsidR="0046093C" w:rsidRPr="00BF16A4" w:rsidRDefault="0046093C" w:rsidP="00147544">
            <w:pPr>
              <w:jc w:val="center"/>
              <w:rPr>
                <w:sz w:val="24"/>
                <w:szCs w:val="24"/>
                <w:highlight w:val="yellow"/>
              </w:rPr>
            </w:pPr>
            <w:r w:rsidRPr="00BF16A4">
              <w:rPr>
                <w:sz w:val="24"/>
                <w:szCs w:val="24"/>
                <w:highlight w:val="yellow"/>
              </w:rPr>
              <w:t>EET 100</w:t>
            </w:r>
          </w:p>
        </w:tc>
        <w:tc>
          <w:tcPr>
            <w:tcW w:w="2762" w:type="dxa"/>
          </w:tcPr>
          <w:p w14:paraId="4CB27D8B" w14:textId="7FA26EC8" w:rsidR="0046093C" w:rsidRPr="00BF16A4" w:rsidRDefault="00BF16A4" w:rsidP="00147544">
            <w:pPr>
              <w:jc w:val="center"/>
              <w:rPr>
                <w:sz w:val="24"/>
                <w:szCs w:val="24"/>
                <w:highlight w:val="yellow"/>
              </w:rPr>
            </w:pPr>
            <w:r w:rsidRPr="00BF16A4">
              <w:rPr>
                <w:sz w:val="24"/>
                <w:szCs w:val="24"/>
                <w:highlight w:val="yellow"/>
              </w:rPr>
              <w:t>Electrical Safety in the Workplace</w:t>
            </w:r>
          </w:p>
        </w:tc>
        <w:tc>
          <w:tcPr>
            <w:tcW w:w="1858" w:type="dxa"/>
          </w:tcPr>
          <w:p w14:paraId="76871CBA" w14:textId="547EDFA6" w:rsidR="0046093C" w:rsidRPr="00BF16A4" w:rsidRDefault="00BF16A4" w:rsidP="00147544">
            <w:pPr>
              <w:jc w:val="center"/>
              <w:rPr>
                <w:sz w:val="24"/>
                <w:szCs w:val="24"/>
                <w:highlight w:val="yellow"/>
              </w:rPr>
            </w:pPr>
            <w:r w:rsidRPr="00BF16A4">
              <w:rPr>
                <w:sz w:val="24"/>
                <w:szCs w:val="24"/>
                <w:highlight w:val="yellow"/>
              </w:rPr>
              <w:t>Electrical</w:t>
            </w:r>
          </w:p>
        </w:tc>
        <w:tc>
          <w:tcPr>
            <w:tcW w:w="1235" w:type="dxa"/>
          </w:tcPr>
          <w:p w14:paraId="3866069A" w14:textId="789B3354" w:rsidR="0046093C" w:rsidRPr="00BF16A4" w:rsidRDefault="00BF16A4" w:rsidP="00147544">
            <w:pPr>
              <w:jc w:val="center"/>
              <w:rPr>
                <w:sz w:val="24"/>
                <w:szCs w:val="24"/>
                <w:highlight w:val="yellow"/>
              </w:rPr>
            </w:pPr>
            <w:r w:rsidRPr="00BF16A4">
              <w:rPr>
                <w:sz w:val="24"/>
                <w:szCs w:val="24"/>
                <w:highlight w:val="yellow"/>
              </w:rPr>
              <w:t>Yes</w:t>
            </w:r>
          </w:p>
        </w:tc>
      </w:tr>
      <w:tr w:rsidR="00735CB7" w14:paraId="34099AD1" w14:textId="77777777" w:rsidTr="0035397F">
        <w:tc>
          <w:tcPr>
            <w:tcW w:w="1388" w:type="dxa"/>
          </w:tcPr>
          <w:p w14:paraId="302619B2" w14:textId="55F78BFA" w:rsidR="00735CB7" w:rsidRPr="00F460BA" w:rsidRDefault="00735CB7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EET 119</w:t>
            </w:r>
          </w:p>
        </w:tc>
        <w:tc>
          <w:tcPr>
            <w:tcW w:w="2762" w:type="dxa"/>
          </w:tcPr>
          <w:p w14:paraId="40B48300" w14:textId="32627B0E" w:rsidR="00735CB7" w:rsidRPr="00F460BA" w:rsidRDefault="007D52FB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Basic Electricity with Lab</w:t>
            </w:r>
          </w:p>
        </w:tc>
        <w:tc>
          <w:tcPr>
            <w:tcW w:w="1858" w:type="dxa"/>
          </w:tcPr>
          <w:p w14:paraId="68127FD3" w14:textId="794119C3" w:rsidR="00735CB7" w:rsidRPr="00F460BA" w:rsidRDefault="007D52FB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Electrical</w:t>
            </w:r>
          </w:p>
        </w:tc>
        <w:tc>
          <w:tcPr>
            <w:tcW w:w="1235" w:type="dxa"/>
          </w:tcPr>
          <w:p w14:paraId="28BE9FEA" w14:textId="6F36EE51" w:rsidR="00735CB7" w:rsidRPr="00F460BA" w:rsidRDefault="007D52FB" w:rsidP="00147544">
            <w:pPr>
              <w:jc w:val="center"/>
              <w:rPr>
                <w:sz w:val="24"/>
                <w:szCs w:val="24"/>
              </w:rPr>
            </w:pPr>
            <w:r w:rsidRPr="00F460BA">
              <w:rPr>
                <w:sz w:val="24"/>
                <w:szCs w:val="24"/>
              </w:rPr>
              <w:t>Yes</w:t>
            </w:r>
          </w:p>
        </w:tc>
      </w:tr>
      <w:tr w:rsidR="00285283" w14:paraId="392D02D3" w14:textId="33BD22A6" w:rsidTr="0035397F">
        <w:tc>
          <w:tcPr>
            <w:tcW w:w="1388" w:type="dxa"/>
          </w:tcPr>
          <w:p w14:paraId="68F31B1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 154/155</w:t>
            </w:r>
          </w:p>
        </w:tc>
        <w:tc>
          <w:tcPr>
            <w:tcW w:w="2762" w:type="dxa"/>
          </w:tcPr>
          <w:p w14:paraId="51638392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al Construction I </w:t>
            </w:r>
          </w:p>
        </w:tc>
        <w:tc>
          <w:tcPr>
            <w:tcW w:w="1858" w:type="dxa"/>
          </w:tcPr>
          <w:p w14:paraId="71BB4AAF" w14:textId="0EF8E941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1235" w:type="dxa"/>
          </w:tcPr>
          <w:p w14:paraId="79E6FA24" w14:textId="3F0358F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01587B1" w14:textId="1D7EB1D6" w:rsidTr="0035397F">
        <w:tc>
          <w:tcPr>
            <w:tcW w:w="1388" w:type="dxa"/>
          </w:tcPr>
          <w:p w14:paraId="0ED23E2F" w14:textId="77777777" w:rsidR="00285283" w:rsidRPr="005055B3" w:rsidRDefault="00285283" w:rsidP="004E77FF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lastRenderedPageBreak/>
              <w:t>ELT 103</w:t>
            </w:r>
          </w:p>
        </w:tc>
        <w:tc>
          <w:tcPr>
            <w:tcW w:w="2762" w:type="dxa"/>
          </w:tcPr>
          <w:p w14:paraId="32A84946" w14:textId="77777777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Engineering</w:t>
            </w:r>
          </w:p>
        </w:tc>
        <w:tc>
          <w:tcPr>
            <w:tcW w:w="1858" w:type="dxa"/>
          </w:tcPr>
          <w:p w14:paraId="7D0FBEBE" w14:textId="55ACD3C8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 xml:space="preserve">Engineering </w:t>
            </w:r>
          </w:p>
        </w:tc>
        <w:tc>
          <w:tcPr>
            <w:tcW w:w="1235" w:type="dxa"/>
          </w:tcPr>
          <w:p w14:paraId="207920E8" w14:textId="7E796FFE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8049BFF" w14:textId="77777777" w:rsidTr="0035397F">
        <w:tc>
          <w:tcPr>
            <w:tcW w:w="1388" w:type="dxa"/>
          </w:tcPr>
          <w:p w14:paraId="0035789A" w14:textId="62ED606D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50</w:t>
            </w:r>
          </w:p>
        </w:tc>
        <w:tc>
          <w:tcPr>
            <w:tcW w:w="2762" w:type="dxa"/>
          </w:tcPr>
          <w:p w14:paraId="1E606BDD" w14:textId="75B3D9C9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National Electrical Code</w:t>
            </w:r>
          </w:p>
        </w:tc>
        <w:tc>
          <w:tcPr>
            <w:tcW w:w="1858" w:type="dxa"/>
          </w:tcPr>
          <w:p w14:paraId="252EECE9" w14:textId="1E3451F2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1443619E" w14:textId="0C62A48D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442EEEEA" w14:textId="77777777" w:rsidTr="0035397F">
        <w:tc>
          <w:tcPr>
            <w:tcW w:w="1388" w:type="dxa"/>
          </w:tcPr>
          <w:p w14:paraId="7CB58289" w14:textId="72B89FF8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70/271</w:t>
            </w:r>
          </w:p>
        </w:tc>
        <w:tc>
          <w:tcPr>
            <w:tcW w:w="2762" w:type="dxa"/>
          </w:tcPr>
          <w:p w14:paraId="5A5DCDBC" w14:textId="6665EFE4" w:rsidR="00285283" w:rsidRPr="003E261F" w:rsidRDefault="006051C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lectrical Motor Controls I and Lab</w:t>
            </w:r>
          </w:p>
        </w:tc>
        <w:tc>
          <w:tcPr>
            <w:tcW w:w="1858" w:type="dxa"/>
          </w:tcPr>
          <w:p w14:paraId="389C9F36" w14:textId="58387B64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6B94BD4C" w14:textId="5BB4590C" w:rsidR="00285283" w:rsidRPr="00CB18E7" w:rsidRDefault="006051C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195093C0" w14:textId="395BBE70" w:rsidTr="0035397F">
        <w:tc>
          <w:tcPr>
            <w:tcW w:w="1388" w:type="dxa"/>
          </w:tcPr>
          <w:p w14:paraId="350377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0</w:t>
            </w:r>
          </w:p>
        </w:tc>
        <w:tc>
          <w:tcPr>
            <w:tcW w:w="2762" w:type="dxa"/>
          </w:tcPr>
          <w:p w14:paraId="60FE010E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</w:t>
            </w:r>
          </w:p>
        </w:tc>
        <w:tc>
          <w:tcPr>
            <w:tcW w:w="1858" w:type="dxa"/>
          </w:tcPr>
          <w:p w14:paraId="0B7B6EA6" w14:textId="69F0275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0FA59ABE" w14:textId="13CA692C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14270F" w14:textId="6C7E58ED" w:rsidTr="0035397F">
        <w:tc>
          <w:tcPr>
            <w:tcW w:w="1388" w:type="dxa"/>
          </w:tcPr>
          <w:p w14:paraId="4340DE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4</w:t>
            </w:r>
          </w:p>
        </w:tc>
        <w:tc>
          <w:tcPr>
            <w:tcW w:w="2762" w:type="dxa"/>
          </w:tcPr>
          <w:p w14:paraId="2A96665D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I</w:t>
            </w:r>
          </w:p>
        </w:tc>
        <w:tc>
          <w:tcPr>
            <w:tcW w:w="1858" w:type="dxa"/>
          </w:tcPr>
          <w:p w14:paraId="66E1D779" w14:textId="42C0E236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46266A04" w14:textId="5731873D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6783A7A" w14:textId="1F0AC986" w:rsidTr="0035397F">
        <w:tc>
          <w:tcPr>
            <w:tcW w:w="1388" w:type="dxa"/>
          </w:tcPr>
          <w:p w14:paraId="7D2B25B7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PX 100/101</w:t>
            </w:r>
          </w:p>
        </w:tc>
        <w:tc>
          <w:tcPr>
            <w:tcW w:w="2762" w:type="dxa"/>
          </w:tcPr>
          <w:p w14:paraId="7B52D15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luid Power</w:t>
            </w:r>
          </w:p>
        </w:tc>
        <w:tc>
          <w:tcPr>
            <w:tcW w:w="1858" w:type="dxa"/>
          </w:tcPr>
          <w:p w14:paraId="33351520" w14:textId="65705ABF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BE1CECD" w14:textId="221E093A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16BF19" w14:textId="6A6461D7" w:rsidTr="0035397F">
        <w:tc>
          <w:tcPr>
            <w:tcW w:w="1388" w:type="dxa"/>
          </w:tcPr>
          <w:p w14:paraId="12476385" w14:textId="39BB839E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1</w:t>
            </w:r>
          </w:p>
        </w:tc>
        <w:tc>
          <w:tcPr>
            <w:tcW w:w="2762" w:type="dxa"/>
          </w:tcPr>
          <w:p w14:paraId="57C1B2F1" w14:textId="704E6369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</w:t>
            </w:r>
          </w:p>
        </w:tc>
        <w:tc>
          <w:tcPr>
            <w:tcW w:w="1858" w:type="dxa"/>
          </w:tcPr>
          <w:p w14:paraId="3CFAA849" w14:textId="2F907B4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280A6679" w14:textId="7554B64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974A1BF" w14:textId="211E35FF" w:rsidTr="0035397F">
        <w:tc>
          <w:tcPr>
            <w:tcW w:w="1388" w:type="dxa"/>
          </w:tcPr>
          <w:p w14:paraId="57FA63C7" w14:textId="480D7F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2</w:t>
            </w:r>
          </w:p>
        </w:tc>
        <w:tc>
          <w:tcPr>
            <w:tcW w:w="2762" w:type="dxa"/>
          </w:tcPr>
          <w:p w14:paraId="3BD2B424" w14:textId="1C95DE3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</w:t>
            </w:r>
          </w:p>
        </w:tc>
        <w:tc>
          <w:tcPr>
            <w:tcW w:w="1858" w:type="dxa"/>
          </w:tcPr>
          <w:p w14:paraId="1D55A3AB" w14:textId="5649572B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1F0A4A23" w14:textId="4DE1DB8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582082A" w14:textId="1D5F6F1D" w:rsidTr="0035397F">
        <w:tc>
          <w:tcPr>
            <w:tcW w:w="1388" w:type="dxa"/>
          </w:tcPr>
          <w:p w14:paraId="5CF4B2F0" w14:textId="5218D5C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3</w:t>
            </w:r>
          </w:p>
        </w:tc>
        <w:tc>
          <w:tcPr>
            <w:tcW w:w="2762" w:type="dxa"/>
          </w:tcPr>
          <w:p w14:paraId="32818E5C" w14:textId="5DCF1977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I</w:t>
            </w:r>
          </w:p>
        </w:tc>
        <w:tc>
          <w:tcPr>
            <w:tcW w:w="1858" w:type="dxa"/>
          </w:tcPr>
          <w:p w14:paraId="2F3F2BDA" w14:textId="62D6C1C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71367723" w14:textId="6CB05935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F270AD" w14:textId="1FED4FF4" w:rsidTr="0035397F">
        <w:tc>
          <w:tcPr>
            <w:tcW w:w="1388" w:type="dxa"/>
          </w:tcPr>
          <w:p w14:paraId="28C9D055" w14:textId="1BF7CA6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4</w:t>
            </w:r>
          </w:p>
        </w:tc>
        <w:tc>
          <w:tcPr>
            <w:tcW w:w="2762" w:type="dxa"/>
          </w:tcPr>
          <w:p w14:paraId="614A0A65" w14:textId="087304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V</w:t>
            </w:r>
          </w:p>
        </w:tc>
        <w:tc>
          <w:tcPr>
            <w:tcW w:w="1858" w:type="dxa"/>
          </w:tcPr>
          <w:p w14:paraId="707DA366" w14:textId="36F372C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6E20F9F6" w14:textId="48AE281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F4939" w14:paraId="7AF5B2FE" w14:textId="77777777" w:rsidTr="0035397F">
        <w:tc>
          <w:tcPr>
            <w:tcW w:w="1388" w:type="dxa"/>
          </w:tcPr>
          <w:p w14:paraId="1B315229" w14:textId="2148923E" w:rsidR="00FF4939" w:rsidRPr="005D3BB8" w:rsidRDefault="00FF4939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FIR 230</w:t>
            </w:r>
          </w:p>
        </w:tc>
        <w:tc>
          <w:tcPr>
            <w:tcW w:w="2762" w:type="dxa"/>
          </w:tcPr>
          <w:p w14:paraId="4E29C13D" w14:textId="50054ACF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1858" w:type="dxa"/>
          </w:tcPr>
          <w:p w14:paraId="32E732E7" w14:textId="770FFFC0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T</w:t>
            </w:r>
          </w:p>
        </w:tc>
        <w:tc>
          <w:tcPr>
            <w:tcW w:w="1235" w:type="dxa"/>
          </w:tcPr>
          <w:p w14:paraId="6A98976A" w14:textId="408D8D51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3972DD9D" w14:textId="080ADE67" w:rsidTr="0035397F">
        <w:tc>
          <w:tcPr>
            <w:tcW w:w="1388" w:type="dxa"/>
          </w:tcPr>
          <w:p w14:paraId="5A6CC42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00/101</w:t>
            </w:r>
          </w:p>
        </w:tc>
        <w:tc>
          <w:tcPr>
            <w:tcW w:w="2762" w:type="dxa"/>
          </w:tcPr>
          <w:p w14:paraId="19AD812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Welding for Maintenance</w:t>
            </w:r>
          </w:p>
        </w:tc>
        <w:tc>
          <w:tcPr>
            <w:tcW w:w="1858" w:type="dxa"/>
          </w:tcPr>
          <w:p w14:paraId="30409A79" w14:textId="328BFEA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2402B869" w14:textId="50498782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C9FCE8A" w14:textId="32582377" w:rsidTr="0035397F">
        <w:tc>
          <w:tcPr>
            <w:tcW w:w="1388" w:type="dxa"/>
          </w:tcPr>
          <w:p w14:paraId="06AC98B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10/111</w:t>
            </w:r>
          </w:p>
        </w:tc>
        <w:tc>
          <w:tcPr>
            <w:tcW w:w="2762" w:type="dxa"/>
          </w:tcPr>
          <w:p w14:paraId="266B85AA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Electrical Principles</w:t>
            </w:r>
          </w:p>
        </w:tc>
        <w:tc>
          <w:tcPr>
            <w:tcW w:w="1858" w:type="dxa"/>
          </w:tcPr>
          <w:p w14:paraId="05F394CA" w14:textId="4542EA98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A555F79" w14:textId="2FE072E0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60D612C" w14:textId="483677D9" w:rsidTr="0035397F">
        <w:tc>
          <w:tcPr>
            <w:tcW w:w="1388" w:type="dxa"/>
          </w:tcPr>
          <w:p w14:paraId="49C37713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50/151</w:t>
            </w:r>
          </w:p>
        </w:tc>
        <w:tc>
          <w:tcPr>
            <w:tcW w:w="2762" w:type="dxa"/>
          </w:tcPr>
          <w:p w14:paraId="6ABBDFF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aintaining Industrial Equip</w:t>
            </w:r>
          </w:p>
        </w:tc>
        <w:tc>
          <w:tcPr>
            <w:tcW w:w="1858" w:type="dxa"/>
          </w:tcPr>
          <w:p w14:paraId="448B7B7E" w14:textId="5ED722E4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6CA0ACB3" w14:textId="50A3BD63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3A3009" w14:paraId="71EB5409" w14:textId="77777777" w:rsidTr="0035397F">
        <w:tc>
          <w:tcPr>
            <w:tcW w:w="1388" w:type="dxa"/>
          </w:tcPr>
          <w:p w14:paraId="042B15D1" w14:textId="414D72C4" w:rsidR="003A3009" w:rsidRPr="005055B3" w:rsidRDefault="003A300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X 10</w:t>
            </w:r>
            <w:r w:rsidR="00F057B9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03F0AC7A" w14:textId="77777777" w:rsidR="003A3009" w:rsidRPr="005055B3" w:rsidRDefault="003A3009" w:rsidP="00CF7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15649D" w14:textId="77777777" w:rsidR="003A3009" w:rsidRPr="005055B3" w:rsidRDefault="003A3009" w:rsidP="00CF7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6C1BFE4" w14:textId="77777777" w:rsidR="003A3009" w:rsidRDefault="003A3009" w:rsidP="00CF79C9">
            <w:pPr>
              <w:jc w:val="center"/>
              <w:rPr>
                <w:sz w:val="24"/>
                <w:szCs w:val="24"/>
              </w:rPr>
            </w:pPr>
          </w:p>
        </w:tc>
      </w:tr>
      <w:tr w:rsidR="00CF79C9" w14:paraId="3E238361" w14:textId="6BDA2F89" w:rsidTr="0035397F">
        <w:tc>
          <w:tcPr>
            <w:tcW w:w="1388" w:type="dxa"/>
          </w:tcPr>
          <w:p w14:paraId="3A55AB01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 217</w:t>
            </w:r>
          </w:p>
        </w:tc>
        <w:tc>
          <w:tcPr>
            <w:tcW w:w="2762" w:type="dxa"/>
          </w:tcPr>
          <w:p w14:paraId="038E0CEC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edical Office Procedures</w:t>
            </w:r>
          </w:p>
        </w:tc>
        <w:tc>
          <w:tcPr>
            <w:tcW w:w="1858" w:type="dxa"/>
          </w:tcPr>
          <w:p w14:paraId="7B927F1D" w14:textId="5F9AEE6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2C5E87B8" w14:textId="34A559C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6423E" w14:paraId="163FAD28" w14:textId="77777777" w:rsidTr="0035397F">
        <w:tc>
          <w:tcPr>
            <w:tcW w:w="1388" w:type="dxa"/>
          </w:tcPr>
          <w:p w14:paraId="617FDF8B" w14:textId="1D8C1B2F" w:rsidR="0056423E" w:rsidRPr="002047C1" w:rsidRDefault="0056423E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MLT 101</w:t>
            </w:r>
          </w:p>
        </w:tc>
        <w:tc>
          <w:tcPr>
            <w:tcW w:w="2762" w:type="dxa"/>
          </w:tcPr>
          <w:p w14:paraId="01AFB8AF" w14:textId="56C3E437" w:rsidR="0056423E" w:rsidRPr="002047C1" w:rsidRDefault="0056423E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Intro to the Clinical Lab</w:t>
            </w:r>
          </w:p>
        </w:tc>
        <w:tc>
          <w:tcPr>
            <w:tcW w:w="1858" w:type="dxa"/>
          </w:tcPr>
          <w:p w14:paraId="4D4CB53D" w14:textId="122E93B6" w:rsidR="0056423E" w:rsidRPr="002047C1" w:rsidRDefault="0056423E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MLT</w:t>
            </w:r>
          </w:p>
        </w:tc>
        <w:tc>
          <w:tcPr>
            <w:tcW w:w="1235" w:type="dxa"/>
          </w:tcPr>
          <w:p w14:paraId="12D1D0B0" w14:textId="404243BA" w:rsidR="0056423E" w:rsidRPr="002047C1" w:rsidRDefault="0056423E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CF79C9" w14:paraId="57977ED6" w14:textId="11441A23" w:rsidTr="0035397F">
        <w:tc>
          <w:tcPr>
            <w:tcW w:w="1388" w:type="dxa"/>
          </w:tcPr>
          <w:p w14:paraId="7374063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AA 100</w:t>
            </w:r>
          </w:p>
        </w:tc>
        <w:tc>
          <w:tcPr>
            <w:tcW w:w="2762" w:type="dxa"/>
          </w:tcPr>
          <w:p w14:paraId="451F4DF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 Assistant Skills I</w:t>
            </w:r>
          </w:p>
        </w:tc>
        <w:tc>
          <w:tcPr>
            <w:tcW w:w="1858" w:type="dxa"/>
          </w:tcPr>
          <w:p w14:paraId="5CFFACDD" w14:textId="5C5C1755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</w:t>
            </w:r>
          </w:p>
        </w:tc>
        <w:tc>
          <w:tcPr>
            <w:tcW w:w="1235" w:type="dxa"/>
          </w:tcPr>
          <w:p w14:paraId="7CAB6D8E" w14:textId="467206D4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5A8B4A97" w14:textId="287581C7" w:rsidTr="0035397F">
        <w:tc>
          <w:tcPr>
            <w:tcW w:w="1388" w:type="dxa"/>
          </w:tcPr>
          <w:p w14:paraId="69E9CEC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FS 101</w:t>
            </w:r>
          </w:p>
        </w:tc>
        <w:tc>
          <w:tcPr>
            <w:tcW w:w="2762" w:type="dxa"/>
          </w:tcPr>
          <w:p w14:paraId="49AF805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Human Nutrition and Wellness</w:t>
            </w:r>
          </w:p>
        </w:tc>
        <w:tc>
          <w:tcPr>
            <w:tcW w:w="1858" w:type="dxa"/>
          </w:tcPr>
          <w:p w14:paraId="6CDC4D38" w14:textId="2FD806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F0064B8" w14:textId="1F7CBD32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FE2CA0C" w14:textId="587836B8" w:rsidTr="0035397F">
        <w:tc>
          <w:tcPr>
            <w:tcW w:w="1388" w:type="dxa"/>
          </w:tcPr>
          <w:p w14:paraId="2CB9566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110</w:t>
            </w:r>
          </w:p>
        </w:tc>
        <w:tc>
          <w:tcPr>
            <w:tcW w:w="2762" w:type="dxa"/>
          </w:tcPr>
          <w:p w14:paraId="5D347533" w14:textId="77777777" w:rsidR="00CF79C9" w:rsidRPr="005055B3" w:rsidRDefault="00CF79C9" w:rsidP="00CF79C9">
            <w:pPr>
              <w:jc w:val="center"/>
              <w:rPr>
                <w:sz w:val="20"/>
                <w:szCs w:val="20"/>
              </w:rPr>
            </w:pPr>
            <w:r w:rsidRPr="005055B3">
              <w:rPr>
                <w:sz w:val="20"/>
                <w:szCs w:val="20"/>
              </w:rPr>
              <w:t>Doc Formatting &amp; Intro to Word Processing</w:t>
            </w:r>
          </w:p>
        </w:tc>
        <w:tc>
          <w:tcPr>
            <w:tcW w:w="1858" w:type="dxa"/>
          </w:tcPr>
          <w:p w14:paraId="4080FFD1" w14:textId="3AD4349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16D81420" w14:textId="0F72FA4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2A18170" w14:textId="77777777" w:rsidTr="0035397F">
        <w:tc>
          <w:tcPr>
            <w:tcW w:w="1388" w:type="dxa"/>
          </w:tcPr>
          <w:p w14:paraId="51F51694" w14:textId="105814CE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OST 235</w:t>
            </w:r>
          </w:p>
        </w:tc>
        <w:tc>
          <w:tcPr>
            <w:tcW w:w="2762" w:type="dxa"/>
          </w:tcPr>
          <w:p w14:paraId="4270005C" w14:textId="5374F50F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 Communications Technology</w:t>
            </w:r>
          </w:p>
        </w:tc>
        <w:tc>
          <w:tcPr>
            <w:tcW w:w="1858" w:type="dxa"/>
          </w:tcPr>
          <w:p w14:paraId="5DCAA608" w14:textId="31C42905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2506E3A" w14:textId="4741AE58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CF79C9" w14:paraId="729AF877" w14:textId="328AA2A5" w:rsidTr="0035397F">
        <w:tc>
          <w:tcPr>
            <w:tcW w:w="1388" w:type="dxa"/>
          </w:tcPr>
          <w:p w14:paraId="2A6DEF0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275</w:t>
            </w:r>
          </w:p>
        </w:tc>
        <w:tc>
          <w:tcPr>
            <w:tcW w:w="2762" w:type="dxa"/>
          </w:tcPr>
          <w:p w14:paraId="567789A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ffice Management</w:t>
            </w:r>
          </w:p>
        </w:tc>
        <w:tc>
          <w:tcPr>
            <w:tcW w:w="1858" w:type="dxa"/>
          </w:tcPr>
          <w:p w14:paraId="42E8A8A7" w14:textId="7AF6740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0B8E5103" w14:textId="48F7A0A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629C9" w14:paraId="3F62DEBE" w14:textId="77777777" w:rsidTr="0035397F">
        <w:tc>
          <w:tcPr>
            <w:tcW w:w="1388" w:type="dxa"/>
          </w:tcPr>
          <w:p w14:paraId="034EA57E" w14:textId="38B9B0A3" w:rsidR="002629C9" w:rsidRPr="002047C1" w:rsidRDefault="002629C9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lastRenderedPageBreak/>
              <w:t>PHB</w:t>
            </w:r>
            <w:r w:rsidR="003F4EC9" w:rsidRPr="002047C1">
              <w:rPr>
                <w:sz w:val="24"/>
                <w:szCs w:val="24"/>
              </w:rPr>
              <w:t xml:space="preserve"> 151/152</w:t>
            </w:r>
          </w:p>
        </w:tc>
        <w:tc>
          <w:tcPr>
            <w:tcW w:w="2762" w:type="dxa"/>
          </w:tcPr>
          <w:p w14:paraId="7B2F7EC1" w14:textId="75409D71" w:rsidR="002629C9" w:rsidRPr="002047C1" w:rsidRDefault="003F4EC9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Phlebotomy for Healthcare Work</w:t>
            </w:r>
          </w:p>
        </w:tc>
        <w:tc>
          <w:tcPr>
            <w:tcW w:w="1858" w:type="dxa"/>
          </w:tcPr>
          <w:p w14:paraId="681EA3DB" w14:textId="66E02A4C" w:rsidR="002629C9" w:rsidRPr="002047C1" w:rsidRDefault="001674D5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MLT</w:t>
            </w:r>
          </w:p>
        </w:tc>
        <w:tc>
          <w:tcPr>
            <w:tcW w:w="1235" w:type="dxa"/>
          </w:tcPr>
          <w:p w14:paraId="7A80EF22" w14:textId="696FA5AD" w:rsidR="002629C9" w:rsidRPr="002047C1" w:rsidRDefault="001674D5" w:rsidP="00CF79C9">
            <w:pPr>
              <w:jc w:val="center"/>
              <w:rPr>
                <w:sz w:val="24"/>
                <w:szCs w:val="24"/>
              </w:rPr>
            </w:pPr>
            <w:r w:rsidRPr="002047C1">
              <w:rPr>
                <w:sz w:val="24"/>
                <w:szCs w:val="24"/>
              </w:rPr>
              <w:t>Yes</w:t>
            </w:r>
          </w:p>
        </w:tc>
      </w:tr>
      <w:tr w:rsidR="00CF79C9" w14:paraId="77B20A77" w14:textId="3F1952B8" w:rsidTr="0035397F">
        <w:tc>
          <w:tcPr>
            <w:tcW w:w="1388" w:type="dxa"/>
          </w:tcPr>
          <w:p w14:paraId="3E3AD95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LW 150</w:t>
            </w:r>
          </w:p>
        </w:tc>
        <w:tc>
          <w:tcPr>
            <w:tcW w:w="2762" w:type="dxa"/>
          </w:tcPr>
          <w:p w14:paraId="72B12FB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Digital Electronics</w:t>
            </w:r>
          </w:p>
        </w:tc>
        <w:tc>
          <w:tcPr>
            <w:tcW w:w="1858" w:type="dxa"/>
          </w:tcPr>
          <w:p w14:paraId="1280F134" w14:textId="78332FF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4987393B" w14:textId="5EDBD97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30523CA" w14:textId="1EE9ABEA" w:rsidTr="0035397F">
        <w:tc>
          <w:tcPr>
            <w:tcW w:w="1388" w:type="dxa"/>
          </w:tcPr>
          <w:p w14:paraId="0448686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124</w:t>
            </w:r>
          </w:p>
        </w:tc>
        <w:tc>
          <w:tcPr>
            <w:tcW w:w="2762" w:type="dxa"/>
          </w:tcPr>
          <w:p w14:paraId="68D8E923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Social Services</w:t>
            </w:r>
          </w:p>
        </w:tc>
        <w:tc>
          <w:tcPr>
            <w:tcW w:w="1858" w:type="dxa"/>
          </w:tcPr>
          <w:p w14:paraId="6474E1BE" w14:textId="0A0F5F76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0574F71E" w14:textId="3333D65F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617F548" w14:textId="727CA238" w:rsidTr="0035397F">
        <w:tc>
          <w:tcPr>
            <w:tcW w:w="1388" w:type="dxa"/>
          </w:tcPr>
          <w:p w14:paraId="273B008F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269</w:t>
            </w:r>
          </w:p>
        </w:tc>
        <w:tc>
          <w:tcPr>
            <w:tcW w:w="2762" w:type="dxa"/>
          </w:tcPr>
          <w:p w14:paraId="1D91315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Juvenile Delinquency</w:t>
            </w:r>
          </w:p>
        </w:tc>
        <w:tc>
          <w:tcPr>
            <w:tcW w:w="1858" w:type="dxa"/>
          </w:tcPr>
          <w:p w14:paraId="661D88DA" w14:textId="20D0AF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3268358E" w14:textId="66B3D04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0F7FCA3" w14:textId="42F8A5E5" w:rsidTr="0035397F">
        <w:tc>
          <w:tcPr>
            <w:tcW w:w="1388" w:type="dxa"/>
          </w:tcPr>
          <w:p w14:paraId="302975B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00/101</w:t>
            </w:r>
          </w:p>
        </w:tc>
        <w:tc>
          <w:tcPr>
            <w:tcW w:w="2762" w:type="dxa"/>
          </w:tcPr>
          <w:p w14:paraId="4195CDE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-Fuel Systems</w:t>
            </w:r>
          </w:p>
        </w:tc>
        <w:tc>
          <w:tcPr>
            <w:tcW w:w="1858" w:type="dxa"/>
          </w:tcPr>
          <w:p w14:paraId="2B095B15" w14:textId="7ECE369F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58010EEB" w14:textId="1B4B195A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A222CFE" w14:textId="25863446" w:rsidTr="0035397F">
        <w:tc>
          <w:tcPr>
            <w:tcW w:w="1388" w:type="dxa"/>
          </w:tcPr>
          <w:p w14:paraId="64A3C20B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LD 110/111</w:t>
            </w:r>
          </w:p>
        </w:tc>
        <w:tc>
          <w:tcPr>
            <w:tcW w:w="2762" w:type="dxa"/>
          </w:tcPr>
          <w:p w14:paraId="79580F1D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Cutting Processes and Lab</w:t>
            </w:r>
          </w:p>
        </w:tc>
        <w:tc>
          <w:tcPr>
            <w:tcW w:w="1858" w:type="dxa"/>
          </w:tcPr>
          <w:p w14:paraId="4248B3B0" w14:textId="270AC09B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28902FBB" w14:textId="2B186372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4969FC87" w14:textId="69430CB8" w:rsidTr="0035397F">
        <w:tc>
          <w:tcPr>
            <w:tcW w:w="1388" w:type="dxa"/>
          </w:tcPr>
          <w:p w14:paraId="0C25061C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20/121</w:t>
            </w:r>
          </w:p>
        </w:tc>
        <w:tc>
          <w:tcPr>
            <w:tcW w:w="2762" w:type="dxa"/>
          </w:tcPr>
          <w:p w14:paraId="0368212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elded Metal Arc Welding</w:t>
            </w:r>
          </w:p>
        </w:tc>
        <w:tc>
          <w:tcPr>
            <w:tcW w:w="1858" w:type="dxa"/>
          </w:tcPr>
          <w:p w14:paraId="4CCC01B3" w14:textId="2357D870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4C4BE634" w14:textId="61ABC668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8C90644" w14:textId="38214EE9" w:rsidTr="0035397F">
        <w:tc>
          <w:tcPr>
            <w:tcW w:w="1388" w:type="dxa"/>
          </w:tcPr>
          <w:p w14:paraId="0209B25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30/131</w:t>
            </w:r>
          </w:p>
        </w:tc>
        <w:tc>
          <w:tcPr>
            <w:tcW w:w="2762" w:type="dxa"/>
          </w:tcPr>
          <w:p w14:paraId="490B91A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Tungsten Arc Welding</w:t>
            </w:r>
          </w:p>
        </w:tc>
        <w:tc>
          <w:tcPr>
            <w:tcW w:w="1858" w:type="dxa"/>
          </w:tcPr>
          <w:p w14:paraId="5BDF18D8" w14:textId="4F7FD664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70DD05F3" w14:textId="15E7744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648C870D" w14:textId="63B5C876" w:rsidTr="0035397F">
        <w:tc>
          <w:tcPr>
            <w:tcW w:w="1388" w:type="dxa"/>
          </w:tcPr>
          <w:p w14:paraId="7302127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40/141</w:t>
            </w:r>
          </w:p>
        </w:tc>
        <w:tc>
          <w:tcPr>
            <w:tcW w:w="2762" w:type="dxa"/>
          </w:tcPr>
          <w:p w14:paraId="318BBFDE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Metal Arc Welding</w:t>
            </w:r>
          </w:p>
        </w:tc>
        <w:tc>
          <w:tcPr>
            <w:tcW w:w="1858" w:type="dxa"/>
          </w:tcPr>
          <w:p w14:paraId="594C70B4" w14:textId="2A3E0E61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ding </w:t>
            </w:r>
          </w:p>
        </w:tc>
        <w:tc>
          <w:tcPr>
            <w:tcW w:w="1235" w:type="dxa"/>
          </w:tcPr>
          <w:p w14:paraId="4FD84ED4" w14:textId="6B63876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EC316B0" w14:textId="1A7888A6" w:rsidTr="0035397F">
        <w:tc>
          <w:tcPr>
            <w:tcW w:w="1388" w:type="dxa"/>
          </w:tcPr>
          <w:p w14:paraId="7E25D982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70/171</w:t>
            </w:r>
          </w:p>
        </w:tc>
        <w:tc>
          <w:tcPr>
            <w:tcW w:w="2762" w:type="dxa"/>
          </w:tcPr>
          <w:p w14:paraId="0D163DA0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print Reading for Welding</w:t>
            </w:r>
          </w:p>
        </w:tc>
        <w:tc>
          <w:tcPr>
            <w:tcW w:w="1858" w:type="dxa"/>
          </w:tcPr>
          <w:p w14:paraId="2946DE18" w14:textId="630F478D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1D1F17CE" w14:textId="644D5CB1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3D4A1ADB" w14:textId="0E8256F3" w:rsidR="00F5151D" w:rsidRDefault="00F5151D" w:rsidP="00EC58C0"/>
    <w:p w14:paraId="394E719D" w14:textId="11696F0F" w:rsidR="000E1187" w:rsidRDefault="000E1187" w:rsidP="00EC58C0"/>
    <w:p w14:paraId="621E9A1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4B0A42D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3E9D0A51" w14:textId="77777777" w:rsidR="00BE5086" w:rsidRPr="001458DD" w:rsidRDefault="00BE5086" w:rsidP="00BE5086">
      <w:pPr>
        <w:spacing w:after="0" w:line="240" w:lineRule="auto"/>
        <w:rPr>
          <w:rFonts w:cstheme="minorHAnsi"/>
          <w:b/>
        </w:rPr>
      </w:pPr>
      <w:proofErr w:type="gramStart"/>
      <w:r w:rsidRPr="001458DD">
        <w:rPr>
          <w:rFonts w:cstheme="minorHAnsi"/>
          <w:b/>
        </w:rPr>
        <w:t>____________________________________</w:t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</w:r>
      <w:proofErr w:type="gramEnd"/>
      <w:r w:rsidRPr="001458DD">
        <w:rPr>
          <w:rFonts w:cstheme="minorHAnsi"/>
          <w:b/>
        </w:rPr>
        <w:t>________________________</w:t>
      </w:r>
    </w:p>
    <w:p w14:paraId="29A1A0FD" w14:textId="77777777" w:rsidR="00BE5086" w:rsidRPr="001D4081" w:rsidRDefault="00BE5086" w:rsidP="00BE5086">
      <w:pPr>
        <w:spacing w:after="0" w:line="240" w:lineRule="auto"/>
        <w:rPr>
          <w:rFonts w:cstheme="minorHAnsi"/>
          <w:b/>
        </w:rPr>
      </w:pPr>
      <w:r w:rsidRPr="001D4081">
        <w:rPr>
          <w:rFonts w:cstheme="minorHAnsi"/>
          <w:b/>
        </w:rPr>
        <w:t xml:space="preserve">Dr. Lisa Hunt </w:t>
      </w:r>
    </w:p>
    <w:p w14:paraId="38A9E267" w14:textId="77777777" w:rsidR="00BE5086" w:rsidRPr="001D4081" w:rsidRDefault="00BE5086" w:rsidP="00BE5086">
      <w:pPr>
        <w:spacing w:after="0" w:line="240" w:lineRule="auto"/>
        <w:rPr>
          <w:rFonts w:cstheme="minorHAnsi"/>
          <w:b/>
        </w:rPr>
      </w:pPr>
      <w:r w:rsidRPr="001D4081">
        <w:rPr>
          <w:rFonts w:cstheme="minorHAnsi"/>
          <w:b/>
        </w:rPr>
        <w:t>Acting Vice President of Academic Affair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ate</w:t>
      </w:r>
    </w:p>
    <w:p w14:paraId="685F50BF" w14:textId="77777777" w:rsidR="00BE5086" w:rsidRPr="001D4081" w:rsidRDefault="00BE5086" w:rsidP="00BE5086">
      <w:pPr>
        <w:spacing w:after="0" w:line="240" w:lineRule="auto"/>
        <w:rPr>
          <w:b/>
        </w:rPr>
      </w:pPr>
      <w:r w:rsidRPr="001D4081">
        <w:rPr>
          <w:rFonts w:cstheme="minorHAnsi"/>
          <w:b/>
        </w:rPr>
        <w:t>SKYCTC</w:t>
      </w:r>
    </w:p>
    <w:p w14:paraId="63B30DD1" w14:textId="77777777" w:rsidR="00D102EF" w:rsidRDefault="00D102EF" w:rsidP="00EC58C0"/>
    <w:sectPr w:rsidR="00D102EF" w:rsidSect="00AA7414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8C99" w14:textId="77777777" w:rsidR="00FD3872" w:rsidRDefault="00FD3872" w:rsidP="00F5151D">
      <w:pPr>
        <w:spacing w:after="0" w:line="240" w:lineRule="auto"/>
      </w:pPr>
      <w:r>
        <w:separator/>
      </w:r>
    </w:p>
  </w:endnote>
  <w:endnote w:type="continuationSeparator" w:id="0">
    <w:p w14:paraId="2BF17C31" w14:textId="77777777" w:rsidR="00FD3872" w:rsidRDefault="00FD3872" w:rsidP="00F5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E622" w14:textId="77777777" w:rsidR="00FD3872" w:rsidRDefault="00FD3872" w:rsidP="00F5151D">
      <w:pPr>
        <w:spacing w:after="0" w:line="240" w:lineRule="auto"/>
      </w:pPr>
      <w:r>
        <w:separator/>
      </w:r>
    </w:p>
  </w:footnote>
  <w:footnote w:type="continuationSeparator" w:id="0">
    <w:p w14:paraId="50864D2A" w14:textId="77777777" w:rsidR="00FD3872" w:rsidRDefault="00FD3872" w:rsidP="00F5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757E" w14:textId="77777777" w:rsidR="00AA7414" w:rsidRDefault="00AA7414" w:rsidP="00AA7414">
    <w:pPr>
      <w:pStyle w:val="Heading1"/>
      <w:jc w:val="center"/>
      <w:rPr>
        <w:b/>
        <w:color w:val="auto"/>
      </w:rPr>
    </w:pPr>
    <w:r>
      <w:rPr>
        <w:b/>
        <w:noProof/>
        <w:color w:val="auto"/>
      </w:rPr>
      <w:drawing>
        <wp:inline distT="0" distB="0" distL="0" distR="0" wp14:anchorId="339FD11E" wp14:editId="15263FBF">
          <wp:extent cx="4210050" cy="10889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alCredit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506" cy="110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C44B4" w14:textId="0CA17AAB" w:rsidR="00F5151D" w:rsidRPr="00AA7414" w:rsidRDefault="000F5D80" w:rsidP="00AA7414">
    <w:pPr>
      <w:pStyle w:val="Heading1"/>
      <w:pBdr>
        <w:top w:val="single" w:sz="4" w:space="1" w:color="auto"/>
      </w:pBdr>
      <w:jc w:val="center"/>
      <w:rPr>
        <w:b/>
        <w:color w:val="auto"/>
        <w:sz w:val="40"/>
      </w:rPr>
    </w:pPr>
    <w:r>
      <w:rPr>
        <w:b/>
        <w:color w:val="auto"/>
        <w:sz w:val="40"/>
      </w:rPr>
      <w:t xml:space="preserve">Southcentral Kentucky Community and Technical College </w:t>
    </w:r>
    <w:r w:rsidR="00002478">
      <w:rPr>
        <w:b/>
        <w:color w:val="auto"/>
        <w:sz w:val="40"/>
      </w:rPr>
      <w:t>2026-27</w:t>
    </w:r>
    <w:r w:rsidR="00690F37">
      <w:rPr>
        <w:b/>
        <w:color w:val="auto"/>
        <w:sz w:val="40"/>
      </w:rPr>
      <w:tab/>
    </w:r>
    <w:r w:rsidR="00F5151D" w:rsidRPr="00AA7414">
      <w:rPr>
        <w:b/>
        <w:color w:val="auto"/>
        <w:sz w:val="40"/>
      </w:rPr>
      <w:t>Dual Credit</w:t>
    </w:r>
    <w:r w:rsidR="005E12CC">
      <w:rPr>
        <w:b/>
        <w:color w:val="auto"/>
        <w:sz w:val="40"/>
      </w:rPr>
      <w:t xml:space="preserve"> and SEEK</w:t>
    </w:r>
    <w:r w:rsidR="00F5151D" w:rsidRPr="00AA7414">
      <w:rPr>
        <w:b/>
        <w:color w:val="auto"/>
        <w:sz w:val="40"/>
      </w:rPr>
      <w:t xml:space="preserve"> Course Offerings</w:t>
    </w:r>
    <w:r w:rsidR="00AA7414">
      <w:rPr>
        <w:b/>
        <w:color w:val="auto"/>
        <w:sz w:val="40"/>
      </w:rPr>
      <w:t xml:space="preserve"> </w:t>
    </w:r>
  </w:p>
  <w:p w14:paraId="73C496BD" w14:textId="77777777" w:rsidR="00F5151D" w:rsidRDefault="00F5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1D"/>
    <w:rsid w:val="00002478"/>
    <w:rsid w:val="00010BEB"/>
    <w:rsid w:val="00015434"/>
    <w:rsid w:val="00023F4D"/>
    <w:rsid w:val="0002707F"/>
    <w:rsid w:val="00033643"/>
    <w:rsid w:val="00045485"/>
    <w:rsid w:val="00045FC0"/>
    <w:rsid w:val="0008133A"/>
    <w:rsid w:val="000A3080"/>
    <w:rsid w:val="000D3003"/>
    <w:rsid w:val="000E1187"/>
    <w:rsid w:val="000E58F4"/>
    <w:rsid w:val="000E5DEE"/>
    <w:rsid w:val="000E5E84"/>
    <w:rsid w:val="000F316B"/>
    <w:rsid w:val="000F5D80"/>
    <w:rsid w:val="000F67EE"/>
    <w:rsid w:val="00103410"/>
    <w:rsid w:val="001065AA"/>
    <w:rsid w:val="00111A92"/>
    <w:rsid w:val="00126340"/>
    <w:rsid w:val="001269CD"/>
    <w:rsid w:val="00142F94"/>
    <w:rsid w:val="00144829"/>
    <w:rsid w:val="00147544"/>
    <w:rsid w:val="001541EA"/>
    <w:rsid w:val="00156CAB"/>
    <w:rsid w:val="001674D5"/>
    <w:rsid w:val="00175648"/>
    <w:rsid w:val="0018384C"/>
    <w:rsid w:val="0018769B"/>
    <w:rsid w:val="001B1125"/>
    <w:rsid w:val="001C400B"/>
    <w:rsid w:val="001D492F"/>
    <w:rsid w:val="001D56B0"/>
    <w:rsid w:val="001F2BAC"/>
    <w:rsid w:val="00203BF7"/>
    <w:rsid w:val="002047C1"/>
    <w:rsid w:val="00211D1C"/>
    <w:rsid w:val="0022052E"/>
    <w:rsid w:val="00234720"/>
    <w:rsid w:val="00234926"/>
    <w:rsid w:val="00241557"/>
    <w:rsid w:val="002629C9"/>
    <w:rsid w:val="0028110D"/>
    <w:rsid w:val="00285283"/>
    <w:rsid w:val="002A305A"/>
    <w:rsid w:val="002E7249"/>
    <w:rsid w:val="002F6936"/>
    <w:rsid w:val="00300155"/>
    <w:rsid w:val="0030115B"/>
    <w:rsid w:val="0030208A"/>
    <w:rsid w:val="0033517C"/>
    <w:rsid w:val="0035397F"/>
    <w:rsid w:val="00354C98"/>
    <w:rsid w:val="0035590C"/>
    <w:rsid w:val="003823E4"/>
    <w:rsid w:val="00392316"/>
    <w:rsid w:val="003A262A"/>
    <w:rsid w:val="003A3009"/>
    <w:rsid w:val="003D6D8A"/>
    <w:rsid w:val="003E213F"/>
    <w:rsid w:val="003E261F"/>
    <w:rsid w:val="003E2CFF"/>
    <w:rsid w:val="003E42D0"/>
    <w:rsid w:val="003F4EC9"/>
    <w:rsid w:val="003F58D7"/>
    <w:rsid w:val="00403E72"/>
    <w:rsid w:val="00410590"/>
    <w:rsid w:val="00415140"/>
    <w:rsid w:val="0042480D"/>
    <w:rsid w:val="00442C3F"/>
    <w:rsid w:val="00460780"/>
    <w:rsid w:val="0046093C"/>
    <w:rsid w:val="004636F7"/>
    <w:rsid w:val="00467298"/>
    <w:rsid w:val="004804A6"/>
    <w:rsid w:val="00482042"/>
    <w:rsid w:val="004A71C2"/>
    <w:rsid w:val="004E77FF"/>
    <w:rsid w:val="004F5776"/>
    <w:rsid w:val="005012B8"/>
    <w:rsid w:val="005037DC"/>
    <w:rsid w:val="005055B3"/>
    <w:rsid w:val="00537DBF"/>
    <w:rsid w:val="00550681"/>
    <w:rsid w:val="0056423E"/>
    <w:rsid w:val="00572CA9"/>
    <w:rsid w:val="00577CD1"/>
    <w:rsid w:val="00580652"/>
    <w:rsid w:val="00591C7C"/>
    <w:rsid w:val="005945A4"/>
    <w:rsid w:val="005B66B0"/>
    <w:rsid w:val="005C3A6F"/>
    <w:rsid w:val="005C474C"/>
    <w:rsid w:val="005C60BD"/>
    <w:rsid w:val="005D311F"/>
    <w:rsid w:val="005D3BB8"/>
    <w:rsid w:val="005D3CA4"/>
    <w:rsid w:val="005D7A08"/>
    <w:rsid w:val="005E12CC"/>
    <w:rsid w:val="005F0903"/>
    <w:rsid w:val="005F5294"/>
    <w:rsid w:val="006024FA"/>
    <w:rsid w:val="00603216"/>
    <w:rsid w:val="0060410B"/>
    <w:rsid w:val="006051C3"/>
    <w:rsid w:val="00613197"/>
    <w:rsid w:val="00623362"/>
    <w:rsid w:val="00626323"/>
    <w:rsid w:val="006368F5"/>
    <w:rsid w:val="006470A8"/>
    <w:rsid w:val="00647AA8"/>
    <w:rsid w:val="00652309"/>
    <w:rsid w:val="0066223B"/>
    <w:rsid w:val="00667738"/>
    <w:rsid w:val="006751B1"/>
    <w:rsid w:val="00690F37"/>
    <w:rsid w:val="006A7FD0"/>
    <w:rsid w:val="006B0284"/>
    <w:rsid w:val="006F6500"/>
    <w:rsid w:val="0071407F"/>
    <w:rsid w:val="00725ECD"/>
    <w:rsid w:val="00733BD2"/>
    <w:rsid w:val="00735CB7"/>
    <w:rsid w:val="007429AF"/>
    <w:rsid w:val="0075460A"/>
    <w:rsid w:val="00765C8D"/>
    <w:rsid w:val="00770EBD"/>
    <w:rsid w:val="007727A0"/>
    <w:rsid w:val="007A63AE"/>
    <w:rsid w:val="007B1F17"/>
    <w:rsid w:val="007B5B6A"/>
    <w:rsid w:val="007D52FB"/>
    <w:rsid w:val="007D608B"/>
    <w:rsid w:val="007E32E2"/>
    <w:rsid w:val="00806826"/>
    <w:rsid w:val="008122D3"/>
    <w:rsid w:val="00814F83"/>
    <w:rsid w:val="00825A37"/>
    <w:rsid w:val="00826930"/>
    <w:rsid w:val="0084764D"/>
    <w:rsid w:val="008552D4"/>
    <w:rsid w:val="00860763"/>
    <w:rsid w:val="00886BC3"/>
    <w:rsid w:val="008A46D8"/>
    <w:rsid w:val="008B36C9"/>
    <w:rsid w:val="008C0A87"/>
    <w:rsid w:val="008C5253"/>
    <w:rsid w:val="008E41E1"/>
    <w:rsid w:val="008E6DA8"/>
    <w:rsid w:val="00914E9C"/>
    <w:rsid w:val="00922471"/>
    <w:rsid w:val="009400F1"/>
    <w:rsid w:val="009422B9"/>
    <w:rsid w:val="00943FC5"/>
    <w:rsid w:val="00947FB2"/>
    <w:rsid w:val="009502F0"/>
    <w:rsid w:val="00960890"/>
    <w:rsid w:val="00992AF2"/>
    <w:rsid w:val="00992E25"/>
    <w:rsid w:val="009A2D93"/>
    <w:rsid w:val="009B4DBE"/>
    <w:rsid w:val="009C0BAA"/>
    <w:rsid w:val="009C5905"/>
    <w:rsid w:val="009C5B8D"/>
    <w:rsid w:val="009D2CA3"/>
    <w:rsid w:val="009D5FAA"/>
    <w:rsid w:val="009E419A"/>
    <w:rsid w:val="009E6BB5"/>
    <w:rsid w:val="009F6DC7"/>
    <w:rsid w:val="00A07199"/>
    <w:rsid w:val="00A110B7"/>
    <w:rsid w:val="00A14B3B"/>
    <w:rsid w:val="00A51EFE"/>
    <w:rsid w:val="00A545D8"/>
    <w:rsid w:val="00A626EA"/>
    <w:rsid w:val="00A62CF7"/>
    <w:rsid w:val="00A8215D"/>
    <w:rsid w:val="00A92DCD"/>
    <w:rsid w:val="00A97164"/>
    <w:rsid w:val="00AA1BA0"/>
    <w:rsid w:val="00AA7414"/>
    <w:rsid w:val="00AA77BB"/>
    <w:rsid w:val="00AB426C"/>
    <w:rsid w:val="00AC4950"/>
    <w:rsid w:val="00AD2302"/>
    <w:rsid w:val="00AD6C81"/>
    <w:rsid w:val="00AE15B0"/>
    <w:rsid w:val="00AE5DCE"/>
    <w:rsid w:val="00AF7620"/>
    <w:rsid w:val="00B020D6"/>
    <w:rsid w:val="00B10515"/>
    <w:rsid w:val="00B1120B"/>
    <w:rsid w:val="00B14341"/>
    <w:rsid w:val="00B1613B"/>
    <w:rsid w:val="00B1711E"/>
    <w:rsid w:val="00B276E1"/>
    <w:rsid w:val="00B4307F"/>
    <w:rsid w:val="00B51C2C"/>
    <w:rsid w:val="00B80412"/>
    <w:rsid w:val="00B82537"/>
    <w:rsid w:val="00B963DE"/>
    <w:rsid w:val="00BE5086"/>
    <w:rsid w:val="00BE6330"/>
    <w:rsid w:val="00BF16A4"/>
    <w:rsid w:val="00C01B97"/>
    <w:rsid w:val="00C028C0"/>
    <w:rsid w:val="00C31C1E"/>
    <w:rsid w:val="00C4200D"/>
    <w:rsid w:val="00C46AB2"/>
    <w:rsid w:val="00C534E7"/>
    <w:rsid w:val="00C576C6"/>
    <w:rsid w:val="00C60056"/>
    <w:rsid w:val="00C63EE6"/>
    <w:rsid w:val="00CB18E7"/>
    <w:rsid w:val="00CB3E70"/>
    <w:rsid w:val="00CB5BFD"/>
    <w:rsid w:val="00CC3A08"/>
    <w:rsid w:val="00CD3B62"/>
    <w:rsid w:val="00CD3DB9"/>
    <w:rsid w:val="00CD6AEF"/>
    <w:rsid w:val="00CE33C5"/>
    <w:rsid w:val="00CF79C9"/>
    <w:rsid w:val="00D102EF"/>
    <w:rsid w:val="00D441E3"/>
    <w:rsid w:val="00D470E9"/>
    <w:rsid w:val="00D55445"/>
    <w:rsid w:val="00D62965"/>
    <w:rsid w:val="00D80C90"/>
    <w:rsid w:val="00D8228A"/>
    <w:rsid w:val="00D922F0"/>
    <w:rsid w:val="00D93A7B"/>
    <w:rsid w:val="00D956AB"/>
    <w:rsid w:val="00D957BB"/>
    <w:rsid w:val="00DA01FB"/>
    <w:rsid w:val="00DA0A46"/>
    <w:rsid w:val="00DA5160"/>
    <w:rsid w:val="00DB1CDC"/>
    <w:rsid w:val="00DB36C6"/>
    <w:rsid w:val="00DC147F"/>
    <w:rsid w:val="00DD3098"/>
    <w:rsid w:val="00DE02BF"/>
    <w:rsid w:val="00DF0678"/>
    <w:rsid w:val="00E22C20"/>
    <w:rsid w:val="00E300D7"/>
    <w:rsid w:val="00E41052"/>
    <w:rsid w:val="00E434EE"/>
    <w:rsid w:val="00E4664A"/>
    <w:rsid w:val="00E63071"/>
    <w:rsid w:val="00E646E1"/>
    <w:rsid w:val="00E80395"/>
    <w:rsid w:val="00E81271"/>
    <w:rsid w:val="00E8699C"/>
    <w:rsid w:val="00E90732"/>
    <w:rsid w:val="00E9388C"/>
    <w:rsid w:val="00E95F2E"/>
    <w:rsid w:val="00EA4599"/>
    <w:rsid w:val="00EA5E10"/>
    <w:rsid w:val="00EB54AF"/>
    <w:rsid w:val="00EC3A0F"/>
    <w:rsid w:val="00EC58C0"/>
    <w:rsid w:val="00EC70D2"/>
    <w:rsid w:val="00ED08C0"/>
    <w:rsid w:val="00ED3858"/>
    <w:rsid w:val="00ED5973"/>
    <w:rsid w:val="00F0452A"/>
    <w:rsid w:val="00F057B9"/>
    <w:rsid w:val="00F26BD1"/>
    <w:rsid w:val="00F36521"/>
    <w:rsid w:val="00F460BA"/>
    <w:rsid w:val="00F502B6"/>
    <w:rsid w:val="00F5151D"/>
    <w:rsid w:val="00F52467"/>
    <w:rsid w:val="00F656F6"/>
    <w:rsid w:val="00FB19EF"/>
    <w:rsid w:val="00FD37D8"/>
    <w:rsid w:val="00FD3872"/>
    <w:rsid w:val="00FF493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F08EA"/>
  <w15:chartTrackingRefBased/>
  <w15:docId w15:val="{6899559C-3D68-4523-9B93-04F3CE58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1D"/>
  </w:style>
  <w:style w:type="paragraph" w:styleId="Footer">
    <w:name w:val="footer"/>
    <w:basedOn w:val="Normal"/>
    <w:link w:val="Foot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1D"/>
  </w:style>
  <w:style w:type="character" w:customStyle="1" w:styleId="Heading1Char">
    <w:name w:val="Heading 1 Char"/>
    <w:basedOn w:val="DefaultParagraphFont"/>
    <w:link w:val="Heading1"/>
    <w:uiPriority w:val="9"/>
    <w:rsid w:val="00E43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27C5-C30E-41E4-9540-6880CBD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Harmony P (KCTCS)</dc:creator>
  <cp:keywords/>
  <dc:description/>
  <cp:lastModifiedBy>Davenport, Christie L (Southcentral)</cp:lastModifiedBy>
  <cp:revision>2</cp:revision>
  <cp:lastPrinted>2025-05-08T19:37:00Z</cp:lastPrinted>
  <dcterms:created xsi:type="dcterms:W3CDTF">2026-05-06T14:59:00Z</dcterms:created>
  <dcterms:modified xsi:type="dcterms:W3CDTF">2026-05-06T14:59:00Z</dcterms:modified>
</cp:coreProperties>
</file>